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0"/>
        <w:gridCol w:w="5080"/>
      </w:tblGrid>
      <w:tr w:rsidR="00A9669A" w:rsidRPr="00B63236" w14:paraId="32A900D6" w14:textId="77777777" w:rsidTr="00F51125">
        <w:trPr>
          <w:trHeight w:val="430"/>
        </w:trPr>
        <w:tc>
          <w:tcPr>
            <w:tcW w:w="2447" w:type="pct"/>
          </w:tcPr>
          <w:p w14:paraId="024EC461" w14:textId="77777777" w:rsidR="00A9669A" w:rsidRPr="00B63236" w:rsidRDefault="00A9669A" w:rsidP="005E74DE">
            <w:pPr>
              <w:pStyle w:val="berschrift2"/>
              <w:jc w:val="center"/>
              <w:rPr>
                <w:rFonts w:ascii="Verdana" w:hAnsi="Verdana" w:cs="Arial"/>
                <w:b w:val="0"/>
                <w:spacing w:val="-2"/>
                <w:sz w:val="18"/>
                <w:szCs w:val="18"/>
              </w:rPr>
            </w:pPr>
            <w:r w:rsidRPr="00B63236">
              <w:rPr>
                <w:rFonts w:ascii="Verdana" w:hAnsi="Verdana" w:cs="Arial"/>
                <w:spacing w:val="-2"/>
                <w:sz w:val="18"/>
                <w:szCs w:val="18"/>
              </w:rPr>
              <w:t>INTERESSENBEKUNDUNG</w:t>
            </w:r>
          </w:p>
        </w:tc>
        <w:tc>
          <w:tcPr>
            <w:tcW w:w="2553" w:type="pct"/>
          </w:tcPr>
          <w:p w14:paraId="22D0786F" w14:textId="77777777" w:rsidR="00A9669A" w:rsidRPr="00B63236" w:rsidRDefault="00A9669A" w:rsidP="005E74DE">
            <w:pPr>
              <w:jc w:val="center"/>
              <w:rPr>
                <w:rFonts w:ascii="Verdana" w:hAnsi="Verdana" w:cs="Arial"/>
                <w:spacing w:val="-2"/>
                <w:sz w:val="18"/>
                <w:szCs w:val="18"/>
              </w:rPr>
            </w:pPr>
            <w:r w:rsidRPr="00B63236">
              <w:rPr>
                <w:rFonts w:ascii="Verdana" w:hAnsi="Verdana" w:cs="Arial"/>
                <w:b/>
                <w:spacing w:val="-2"/>
                <w:sz w:val="18"/>
                <w:szCs w:val="18"/>
              </w:rPr>
              <w:t>MANIFESTAZIONE DI INTERESSE</w:t>
            </w:r>
          </w:p>
        </w:tc>
      </w:tr>
      <w:tr w:rsidR="00A9669A" w:rsidRPr="009E2837" w14:paraId="6D61988A" w14:textId="77777777" w:rsidTr="00F51125">
        <w:trPr>
          <w:trHeight w:val="564"/>
        </w:trPr>
        <w:tc>
          <w:tcPr>
            <w:tcW w:w="2447" w:type="pct"/>
            <w:vAlign w:val="center"/>
          </w:tcPr>
          <w:p w14:paraId="1891D94D" w14:textId="4EFA8C93" w:rsidR="00A9669A" w:rsidRPr="00B63236" w:rsidRDefault="00A9669A" w:rsidP="00746A27">
            <w:pPr>
              <w:pStyle w:val="berschrift2"/>
              <w:spacing w:after="240"/>
              <w:jc w:val="center"/>
              <w:rPr>
                <w:rFonts w:ascii="Verdana" w:hAnsi="Verdana" w:cs="Arial"/>
                <w:b w:val="0"/>
                <w:spacing w:val="-2"/>
                <w:sz w:val="16"/>
                <w:szCs w:val="16"/>
                <w:lang w:val="de-DE"/>
              </w:rPr>
            </w:pPr>
            <w:r w:rsidRPr="00B63236">
              <w:rPr>
                <w:rFonts w:ascii="Verdana" w:hAnsi="Verdana" w:cs="Arial"/>
                <w:b w:val="0"/>
                <w:spacing w:val="-2"/>
                <w:sz w:val="16"/>
                <w:szCs w:val="16"/>
                <w:lang w:val="de-DE"/>
              </w:rPr>
              <w:t>(Markter</w:t>
            </w:r>
            <w:r w:rsidR="006B1B52">
              <w:rPr>
                <w:rFonts w:ascii="Verdana" w:hAnsi="Verdana" w:cs="Arial"/>
                <w:b w:val="0"/>
                <w:spacing w:val="-2"/>
                <w:sz w:val="16"/>
                <w:szCs w:val="16"/>
                <w:lang w:val="de-DE"/>
              </w:rPr>
              <w:t>hebung</w:t>
            </w:r>
            <w:r w:rsidRPr="00B63236">
              <w:rPr>
                <w:rFonts w:ascii="Verdana" w:hAnsi="Verdana" w:cs="Arial"/>
                <w:b w:val="0"/>
                <w:spacing w:val="-2"/>
                <w:sz w:val="16"/>
                <w:szCs w:val="16"/>
                <w:lang w:val="de-DE"/>
              </w:rPr>
              <w:t xml:space="preserve"> für die </w:t>
            </w:r>
            <w:r w:rsidR="00F51125">
              <w:rPr>
                <w:rFonts w:ascii="Verdana" w:hAnsi="Verdana" w:cs="Arial"/>
                <w:b w:val="0"/>
                <w:spacing w:val="-2"/>
                <w:sz w:val="16"/>
                <w:szCs w:val="16"/>
                <w:lang w:val="de-DE"/>
              </w:rPr>
              <w:br/>
            </w:r>
            <w:r w:rsidRPr="00B63236">
              <w:rPr>
                <w:rFonts w:ascii="Verdana" w:hAnsi="Verdana" w:cs="Arial"/>
                <w:b w:val="0"/>
                <w:spacing w:val="-2"/>
                <w:sz w:val="16"/>
                <w:szCs w:val="16"/>
                <w:lang w:val="de-DE"/>
              </w:rPr>
              <w:t>Ermittlung von Wirtschaftsteilnehmern)</w:t>
            </w:r>
          </w:p>
        </w:tc>
        <w:tc>
          <w:tcPr>
            <w:tcW w:w="2553" w:type="pct"/>
            <w:vAlign w:val="center"/>
          </w:tcPr>
          <w:p w14:paraId="2E4A245C" w14:textId="3405A9DF" w:rsidR="00A9669A" w:rsidRPr="00B63236" w:rsidRDefault="00A9669A" w:rsidP="00746A27">
            <w:pPr>
              <w:spacing w:after="240"/>
              <w:jc w:val="center"/>
              <w:rPr>
                <w:rFonts w:ascii="Verdana" w:hAnsi="Verdana" w:cs="Arial"/>
                <w:spacing w:val="-2"/>
                <w:sz w:val="16"/>
                <w:szCs w:val="16"/>
                <w:lang w:val="it-IT"/>
              </w:rPr>
            </w:pPr>
            <w:r w:rsidRPr="00B63236">
              <w:rPr>
                <w:rFonts w:ascii="Verdana" w:eastAsia="Segoe UI" w:hAnsi="Verdana" w:cs="Arial"/>
                <w:spacing w:val="-2"/>
                <w:sz w:val="16"/>
                <w:szCs w:val="16"/>
                <w:lang w:val="it-IT"/>
              </w:rPr>
              <w:t>(Indagine di mercato per l’individuazione di</w:t>
            </w:r>
            <w:r w:rsidRPr="00B63236">
              <w:rPr>
                <w:rFonts w:ascii="Verdana" w:eastAsia="Segoe UI" w:hAnsi="Verdana" w:cs="Arial"/>
                <w:spacing w:val="-2"/>
                <w:w w:val="99"/>
                <w:sz w:val="16"/>
                <w:szCs w:val="16"/>
                <w:lang w:val="it-IT"/>
              </w:rPr>
              <w:t xml:space="preserve"> </w:t>
            </w:r>
            <w:r w:rsidR="006B1B52">
              <w:rPr>
                <w:rFonts w:ascii="Verdana" w:eastAsia="Segoe UI" w:hAnsi="Verdana" w:cs="Arial"/>
                <w:spacing w:val="-2"/>
                <w:sz w:val="16"/>
                <w:szCs w:val="16"/>
                <w:lang w:val="it-IT"/>
              </w:rPr>
              <w:t>operatori economici</w:t>
            </w:r>
            <w:r w:rsidRPr="00B63236">
              <w:rPr>
                <w:rFonts w:ascii="Verdana" w:eastAsia="Segoe UI" w:hAnsi="Verdana" w:cs="Arial"/>
                <w:spacing w:val="-2"/>
                <w:sz w:val="16"/>
                <w:szCs w:val="16"/>
                <w:lang w:val="it-IT"/>
              </w:rPr>
              <w:t>)</w:t>
            </w:r>
          </w:p>
        </w:tc>
      </w:tr>
      <w:tr w:rsidR="007D0A39" w:rsidRPr="009E2837" w14:paraId="3842B4C6" w14:textId="77777777" w:rsidTr="00F51125">
        <w:tc>
          <w:tcPr>
            <w:tcW w:w="2447" w:type="pct"/>
            <w:shd w:val="pct5" w:color="auto" w:fill="auto"/>
          </w:tcPr>
          <w:p w14:paraId="5425CC09" w14:textId="48CE5EE0" w:rsidR="007D0A39" w:rsidRPr="009E2837" w:rsidRDefault="009E2837" w:rsidP="009E2837">
            <w:pPr>
              <w:spacing w:line="240" w:lineRule="atLeast"/>
              <w:jc w:val="both"/>
              <w:rPr>
                <w:rFonts w:ascii="Verdana" w:hAnsi="Verdana"/>
                <w:b/>
                <w:sz w:val="18"/>
                <w:szCs w:val="18"/>
                <w:lang w:val="de-DE"/>
              </w:rPr>
            </w:pPr>
            <w:r w:rsidRPr="009E2837">
              <w:rPr>
                <w:rFonts w:ascii="Verdana" w:hAnsi="Verdana" w:cs="Verdana"/>
                <w:b/>
                <w:bCs/>
                <w:sz w:val="18"/>
                <w:szCs w:val="18"/>
                <w:lang w:val="de-DE"/>
              </w:rPr>
              <w:t xml:space="preserve">Lieferung von Nr. 3 arbeitstechnisch sicheren </w:t>
            </w:r>
            <w:proofErr w:type="spellStart"/>
            <w:r w:rsidRPr="009E2837">
              <w:rPr>
                <w:rFonts w:ascii="Verdana" w:hAnsi="Verdana" w:cs="Verdana"/>
                <w:b/>
                <w:bCs/>
                <w:sz w:val="18"/>
                <w:szCs w:val="18"/>
                <w:lang w:val="de-DE"/>
              </w:rPr>
              <w:t>Zuschneideplätzen</w:t>
            </w:r>
            <w:proofErr w:type="spellEnd"/>
            <w:r w:rsidRPr="009E2837">
              <w:rPr>
                <w:rFonts w:ascii="Verdana" w:hAnsi="Verdana" w:cs="Verdana"/>
                <w:b/>
                <w:bCs/>
                <w:sz w:val="18"/>
                <w:szCs w:val="18"/>
                <w:lang w:val="de-DE"/>
              </w:rPr>
              <w:t xml:space="preserve"> für OP-Präparate und Biopsien für den Dienst Pathologische Anatomie und Histologie </w:t>
            </w:r>
            <w:r w:rsidRPr="009E2837">
              <w:rPr>
                <w:rFonts w:ascii="Verdana" w:eastAsia="Verdana" w:hAnsi="Verdana" w:cs="Verdana"/>
                <w:b/>
                <w:sz w:val="18"/>
                <w:szCs w:val="18"/>
                <w:lang w:val="de-DE"/>
              </w:rPr>
              <w:t>– Gesundheitsbezirk Bozen</w:t>
            </w:r>
          </w:p>
        </w:tc>
        <w:tc>
          <w:tcPr>
            <w:tcW w:w="2553" w:type="pct"/>
            <w:shd w:val="pct5" w:color="auto" w:fill="auto"/>
          </w:tcPr>
          <w:p w14:paraId="4911504F" w14:textId="3C2805E6" w:rsidR="007D0A39" w:rsidRPr="009E2837" w:rsidRDefault="009E2837" w:rsidP="007D0A39">
            <w:pPr>
              <w:jc w:val="both"/>
              <w:rPr>
                <w:rFonts w:ascii="Verdana" w:hAnsi="Verdana" w:cs="Arial"/>
                <w:b/>
                <w:spacing w:val="-2"/>
                <w:sz w:val="18"/>
                <w:szCs w:val="18"/>
                <w:lang w:val="it-IT"/>
              </w:rPr>
            </w:pPr>
            <w:r w:rsidRPr="009E2837">
              <w:rPr>
                <w:rFonts w:ascii="Verdana" w:hAnsi="Verdana"/>
                <w:b/>
                <w:sz w:val="18"/>
                <w:szCs w:val="18"/>
                <w:lang w:val="it-IT"/>
              </w:rPr>
              <w:t>Fornitura di n. 3 sistemi di campionamento "pezzi" chirurgici e biopsie in sicurezza per il Servizio di Anatomia ed Istologia Patologica - Comprensorio sanitario di Bolzano</w:t>
            </w:r>
          </w:p>
        </w:tc>
      </w:tr>
      <w:tr w:rsidR="007D0A39" w:rsidRPr="00B63236" w14:paraId="79A29B73" w14:textId="77777777" w:rsidTr="00F51125">
        <w:trPr>
          <w:trHeight w:val="619"/>
        </w:trPr>
        <w:tc>
          <w:tcPr>
            <w:tcW w:w="2447" w:type="pct"/>
          </w:tcPr>
          <w:p w14:paraId="721DF41B" w14:textId="77777777" w:rsidR="007D0A39" w:rsidRPr="0085504D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proofErr w:type="spellStart"/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Der</w:t>
            </w:r>
            <w:proofErr w:type="spellEnd"/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/die </w:t>
            </w:r>
            <w:proofErr w:type="spellStart"/>
            <w:proofErr w:type="gramStart"/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Unterfertige</w:t>
            </w:r>
            <w:proofErr w:type="spellEnd"/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  _</w:t>
            </w:r>
            <w:proofErr w:type="gramEnd"/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_______________</w:t>
            </w:r>
          </w:p>
          <w:p w14:paraId="022AAA65" w14:textId="77777777" w:rsidR="007D0A39" w:rsidRPr="0085504D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________________________________</w:t>
            </w:r>
          </w:p>
        </w:tc>
        <w:tc>
          <w:tcPr>
            <w:tcW w:w="2553" w:type="pct"/>
          </w:tcPr>
          <w:p w14:paraId="39D79E76" w14:textId="77777777" w:rsidR="007D0A39" w:rsidRPr="0085504D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Il/la sottoscritto/</w:t>
            </w:r>
            <w:proofErr w:type="gramStart"/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a  _</w:t>
            </w:r>
            <w:proofErr w:type="gramEnd"/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__________________</w:t>
            </w:r>
          </w:p>
          <w:p w14:paraId="1FE6F06F" w14:textId="77777777" w:rsidR="007D0A39" w:rsidRPr="0085504D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__________________________________</w:t>
            </w:r>
          </w:p>
        </w:tc>
      </w:tr>
      <w:tr w:rsidR="007D0A39" w:rsidRPr="00B63236" w14:paraId="4C026B26" w14:textId="77777777" w:rsidTr="00B63236">
        <w:tc>
          <w:tcPr>
            <w:tcW w:w="2447" w:type="pct"/>
          </w:tcPr>
          <w:p w14:paraId="6E3295C4" w14:textId="77777777" w:rsidR="007D0A39" w:rsidRPr="0085504D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geboren </w:t>
            </w:r>
            <w:proofErr w:type="gramStart"/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in  _</w:t>
            </w:r>
            <w:proofErr w:type="gramEnd"/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_________  am  _________</w:t>
            </w:r>
          </w:p>
        </w:tc>
        <w:tc>
          <w:tcPr>
            <w:tcW w:w="2553" w:type="pct"/>
          </w:tcPr>
          <w:p w14:paraId="25A87E4F" w14:textId="77777777" w:rsidR="007D0A39" w:rsidRPr="0085504D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nato/a </w:t>
            </w:r>
            <w:proofErr w:type="spellStart"/>
            <w:proofErr w:type="gramStart"/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a</w:t>
            </w:r>
            <w:proofErr w:type="spellEnd"/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  _</w:t>
            </w:r>
            <w:proofErr w:type="gramEnd"/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_____________  il  _________</w:t>
            </w:r>
          </w:p>
        </w:tc>
      </w:tr>
      <w:tr w:rsidR="007D0A39" w:rsidRPr="00B63236" w14:paraId="7543BD79" w14:textId="77777777" w:rsidTr="00B63236">
        <w:tc>
          <w:tcPr>
            <w:tcW w:w="2447" w:type="pct"/>
          </w:tcPr>
          <w:p w14:paraId="13D57177" w14:textId="77777777" w:rsidR="007D0A39" w:rsidRPr="00535727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35727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in seiner/ihrer Eigenschaft als:  _______________</w:t>
            </w:r>
          </w:p>
        </w:tc>
        <w:tc>
          <w:tcPr>
            <w:tcW w:w="2553" w:type="pct"/>
          </w:tcPr>
          <w:p w14:paraId="7E6EA1D7" w14:textId="77777777" w:rsidR="007D0A39" w:rsidRPr="0085504D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in qualità </w:t>
            </w:r>
            <w:proofErr w:type="gramStart"/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di:  _</w:t>
            </w:r>
            <w:proofErr w:type="gramEnd"/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______________________</w:t>
            </w:r>
          </w:p>
        </w:tc>
      </w:tr>
      <w:tr w:rsidR="007D0A39" w:rsidRPr="00B63236" w14:paraId="7684A0D3" w14:textId="77777777" w:rsidTr="00B63236">
        <w:tc>
          <w:tcPr>
            <w:tcW w:w="2447" w:type="pct"/>
          </w:tcPr>
          <w:p w14:paraId="42C8BB46" w14:textId="77777777" w:rsidR="007D0A39" w:rsidRPr="00535727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35727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dazu ermächtigt, folgende Firma zu verpflichten:</w:t>
            </w:r>
          </w:p>
          <w:p w14:paraId="29C5510F" w14:textId="77777777" w:rsidR="007D0A39" w:rsidRPr="00535727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35727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________________________________________</w:t>
            </w:r>
          </w:p>
          <w:p w14:paraId="11C3841E" w14:textId="77777777" w:rsidR="007D0A39" w:rsidRPr="00535727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35727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Rechtssitz der Firma:  _______________________</w:t>
            </w:r>
          </w:p>
          <w:p w14:paraId="14B03A4F" w14:textId="77777777" w:rsidR="007D0A39" w:rsidRPr="00535727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35727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Geschäftsstelle der Firma:  ___________________</w:t>
            </w:r>
          </w:p>
          <w:p w14:paraId="47B9A025" w14:textId="77777777" w:rsidR="007D0A39" w:rsidRPr="0085504D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________________________________</w:t>
            </w:r>
          </w:p>
        </w:tc>
        <w:tc>
          <w:tcPr>
            <w:tcW w:w="2553" w:type="pct"/>
          </w:tcPr>
          <w:p w14:paraId="3741952B" w14:textId="77777777" w:rsidR="007D0A39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abilitata/o ad impegnare legalmente la seguente ditta:</w:t>
            </w:r>
          </w:p>
          <w:p w14:paraId="6A045169" w14:textId="77777777" w:rsidR="007D0A39" w:rsidRPr="005209D4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______________</w:t>
            </w:r>
            <w:r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</w:t>
            </w:r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________</w:t>
            </w:r>
          </w:p>
          <w:p w14:paraId="42B40B3A" w14:textId="77777777" w:rsidR="007D0A39" w:rsidRPr="0085504D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sede legale dell’impresa:  ______________________</w:t>
            </w:r>
          </w:p>
          <w:p w14:paraId="101F80FF" w14:textId="77777777" w:rsidR="007D0A39" w:rsidRPr="0085504D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sede commerciale dell’impresa:  ________________</w:t>
            </w:r>
          </w:p>
          <w:p w14:paraId="23A470B5" w14:textId="77777777" w:rsidR="007D0A39" w:rsidRPr="0085504D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__________________________________</w:t>
            </w:r>
          </w:p>
        </w:tc>
      </w:tr>
      <w:tr w:rsidR="007D0A39" w:rsidRPr="009E2837" w14:paraId="4E3C8265" w14:textId="77777777" w:rsidTr="00B63236">
        <w:tc>
          <w:tcPr>
            <w:tcW w:w="2447" w:type="pct"/>
          </w:tcPr>
          <w:p w14:paraId="591AAD05" w14:textId="77777777" w:rsidR="007D0A39" w:rsidRPr="005209D4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MwSt. Nr.:  _______________________________</w:t>
            </w:r>
          </w:p>
          <w:p w14:paraId="6F6C8815" w14:textId="77777777" w:rsidR="007D0A39" w:rsidRPr="005209D4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proofErr w:type="spellStart"/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Steuernr</w:t>
            </w:r>
            <w:proofErr w:type="spellEnd"/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.:  _______________________________</w:t>
            </w:r>
          </w:p>
          <w:p w14:paraId="31AD83B8" w14:textId="77777777" w:rsidR="007D0A39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Eintragung im Handelsregister der Handelskammer</w:t>
            </w:r>
          </w:p>
          <w:p w14:paraId="68A2E782" w14:textId="77777777" w:rsidR="007D0A39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von:  ____________________________________</w:t>
            </w:r>
          </w:p>
          <w:p w14:paraId="4C9852DF" w14:textId="77777777" w:rsidR="007D0A39" w:rsidRPr="005209D4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mit Eintragungsnummer:  ____________________</w:t>
            </w:r>
          </w:p>
          <w:p w14:paraId="0AB01D64" w14:textId="77777777" w:rsidR="007D0A39" w:rsidRPr="005209D4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 xml:space="preserve">Tel. </w:t>
            </w:r>
            <w:proofErr w:type="gramStart"/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Nr. :</w:t>
            </w:r>
            <w:proofErr w:type="gramEnd"/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 xml:space="preserve">  ________________________________</w:t>
            </w:r>
          </w:p>
          <w:p w14:paraId="216439C8" w14:textId="77777777" w:rsidR="007D0A39" w:rsidRPr="005209D4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Zertifizierte E-Mail-Adresse (PEC):</w:t>
            </w:r>
            <w:r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 xml:space="preserve">  ____________</w:t>
            </w:r>
          </w:p>
          <w:p w14:paraId="1D0966D4" w14:textId="77777777" w:rsidR="007D0A39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________________________________________</w:t>
            </w:r>
          </w:p>
          <w:p w14:paraId="0CBA9D33" w14:textId="77777777" w:rsidR="007D0A39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 xml:space="preserve">Name der Kontaktperson für das vorliegende </w:t>
            </w:r>
          </w:p>
          <w:p w14:paraId="6E2D5A42" w14:textId="77777777" w:rsidR="007D0A39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 xml:space="preserve">Verfahren: </w:t>
            </w:r>
            <w:r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 xml:space="preserve"> </w:t>
            </w:r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_________________________</w:t>
            </w:r>
            <w:r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______</w:t>
            </w:r>
          </w:p>
          <w:p w14:paraId="5CEC80AC" w14:textId="77777777" w:rsidR="007D0A39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E-Mail-Adresse der Kontaktperson:</w:t>
            </w:r>
          </w:p>
          <w:p w14:paraId="7811397F" w14:textId="77777777" w:rsidR="007D0A39" w:rsidRPr="005209D4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______________________________</w:t>
            </w:r>
            <w:r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__________</w:t>
            </w:r>
          </w:p>
        </w:tc>
        <w:tc>
          <w:tcPr>
            <w:tcW w:w="2553" w:type="pct"/>
          </w:tcPr>
          <w:p w14:paraId="47D7B65F" w14:textId="77777777" w:rsidR="007D0A39" w:rsidRPr="00535727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proofErr w:type="gramStart"/>
            <w:r w:rsidRPr="00535727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partita  IVA</w:t>
            </w:r>
            <w:proofErr w:type="gramEnd"/>
            <w:r w:rsidRPr="00535727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 n.:  ______________________________</w:t>
            </w:r>
          </w:p>
          <w:p w14:paraId="397C3075" w14:textId="77777777" w:rsidR="007D0A39" w:rsidRPr="00535727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535727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codice fiscale n.:  ____________________________</w:t>
            </w:r>
          </w:p>
          <w:p w14:paraId="6C5BB917" w14:textId="77777777" w:rsidR="007D0A39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iscrizione registro delle imprese della Camera di </w:t>
            </w:r>
          </w:p>
          <w:p w14:paraId="15D8973A" w14:textId="77777777" w:rsidR="007D0A39" w:rsidRPr="00322820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Commercio </w:t>
            </w:r>
            <w:proofErr w:type="gramStart"/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di:  _</w:t>
            </w:r>
            <w:proofErr w:type="gramEnd"/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_____________________</w:t>
            </w:r>
          </w:p>
          <w:p w14:paraId="312E46E4" w14:textId="77777777" w:rsidR="007D0A39" w:rsidRPr="00322820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con </w:t>
            </w:r>
            <w:proofErr w:type="gramStart"/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numero:  _</w:t>
            </w:r>
            <w:proofErr w:type="gramEnd"/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______________________</w:t>
            </w:r>
          </w:p>
          <w:p w14:paraId="576262DB" w14:textId="77777777" w:rsidR="007D0A39" w:rsidRPr="00322820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tel. n.:  ____________________________________</w:t>
            </w:r>
          </w:p>
          <w:p w14:paraId="74775714" w14:textId="77777777" w:rsidR="007D0A39" w:rsidRPr="00322820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indirizzo di posta elettronica certificata (PEC</w:t>
            </w:r>
            <w:proofErr w:type="gramStart"/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): </w:t>
            </w:r>
            <w:r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 _</w:t>
            </w:r>
            <w:proofErr w:type="gramEnd"/>
            <w:r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</w:t>
            </w:r>
          </w:p>
          <w:p w14:paraId="21548D35" w14:textId="77777777" w:rsidR="007D0A39" w:rsidRPr="00535727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535727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__________________________________</w:t>
            </w:r>
          </w:p>
          <w:p w14:paraId="43B9F64E" w14:textId="77777777" w:rsidR="007D0A39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Nominativo del referente da contattare per la </w:t>
            </w:r>
          </w:p>
          <w:p w14:paraId="502AF630" w14:textId="77777777" w:rsidR="007D0A39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procedura in oggetto: _________________________</w:t>
            </w:r>
          </w:p>
          <w:p w14:paraId="1B335FD7" w14:textId="77777777" w:rsidR="007D0A39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Indirizzo </w:t>
            </w:r>
            <w:proofErr w:type="gramStart"/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email</w:t>
            </w:r>
            <w:proofErr w:type="gramEnd"/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 referente:</w:t>
            </w:r>
          </w:p>
          <w:p w14:paraId="1CF06AC3" w14:textId="77777777" w:rsidR="007D0A39" w:rsidRPr="00322820" w:rsidRDefault="007D0A39" w:rsidP="007D0A39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__________________________</w:t>
            </w:r>
            <w:r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</w:t>
            </w:r>
          </w:p>
        </w:tc>
      </w:tr>
      <w:tr w:rsidR="007D0A39" w:rsidRPr="00746A27" w14:paraId="4031A187" w14:textId="77777777" w:rsidTr="00B63236">
        <w:tc>
          <w:tcPr>
            <w:tcW w:w="2447" w:type="pct"/>
          </w:tcPr>
          <w:p w14:paraId="02634871" w14:textId="77777777" w:rsidR="007D0A39" w:rsidRPr="00746A27" w:rsidRDefault="007D0A39" w:rsidP="007D0A39">
            <w:pPr>
              <w:pStyle w:val="berschrift2"/>
              <w:spacing w:before="120" w:after="120"/>
              <w:jc w:val="center"/>
              <w:rPr>
                <w:rFonts w:ascii="Verdana" w:hAnsi="Verdana" w:cs="Verdana"/>
                <w:sz w:val="18"/>
                <w:szCs w:val="18"/>
                <w:lang w:val="de-DE"/>
              </w:rPr>
            </w:pPr>
            <w:r w:rsidRPr="00746A27">
              <w:rPr>
                <w:rFonts w:ascii="Verdana" w:hAnsi="Verdana" w:cs="Verdana"/>
                <w:sz w:val="18"/>
                <w:szCs w:val="18"/>
                <w:lang w:val="de-DE"/>
              </w:rPr>
              <w:t>ERSUCHT</w:t>
            </w:r>
          </w:p>
        </w:tc>
        <w:tc>
          <w:tcPr>
            <w:tcW w:w="2553" w:type="pct"/>
          </w:tcPr>
          <w:p w14:paraId="35DED22C" w14:textId="77777777" w:rsidR="007D0A39" w:rsidRPr="00746A27" w:rsidRDefault="007D0A39" w:rsidP="007D0A39">
            <w:pPr>
              <w:pStyle w:val="berschrift2"/>
              <w:spacing w:before="120" w:after="120"/>
              <w:jc w:val="center"/>
              <w:rPr>
                <w:rFonts w:ascii="Verdana" w:hAnsi="Verdana" w:cs="Verdana"/>
                <w:sz w:val="18"/>
                <w:szCs w:val="18"/>
                <w:lang w:val="de-DE"/>
              </w:rPr>
            </w:pPr>
            <w:r w:rsidRPr="00746A27">
              <w:rPr>
                <w:rFonts w:ascii="Verdana" w:hAnsi="Verdana" w:cs="Verdana"/>
                <w:sz w:val="18"/>
                <w:szCs w:val="18"/>
                <w:lang w:val="de-DE"/>
              </w:rPr>
              <w:t>CHIEDE</w:t>
            </w:r>
          </w:p>
        </w:tc>
      </w:tr>
      <w:tr w:rsidR="007D0A39" w:rsidRPr="00B63236" w14:paraId="3994387B" w14:textId="77777777" w:rsidTr="00B63236">
        <w:tc>
          <w:tcPr>
            <w:tcW w:w="2447" w:type="pct"/>
          </w:tcPr>
          <w:p w14:paraId="4B0E83B8" w14:textId="16457B01" w:rsidR="007D0A39" w:rsidRPr="006B1B52" w:rsidRDefault="007D0A39" w:rsidP="00F51125">
            <w:pPr>
              <w:pStyle w:val="berschrift2"/>
              <w:spacing w:before="120" w:after="120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746A27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um Einladung zum </w:t>
            </w:r>
            <w:r w:rsidRPr="006B1B52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Verfahren für die </w:t>
            </w:r>
            <w:r w:rsidR="006B1B52" w:rsidRPr="006B1B52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im Betreff genannte </w:t>
            </w:r>
            <w:r w:rsidR="00F51125" w:rsidRPr="006B1B52">
              <w:rPr>
                <w:rFonts w:ascii="Verdana" w:hAnsi="Verdana" w:cs="Verdana"/>
                <w:b w:val="0"/>
                <w:bCs w:val="0"/>
                <w:sz w:val="18"/>
                <w:szCs w:val="18"/>
                <w:lang w:val="de-DE"/>
              </w:rPr>
              <w:t xml:space="preserve">Lieferung </w:t>
            </w:r>
            <w:r w:rsidRPr="006B1B52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als:</w:t>
            </w:r>
          </w:p>
          <w:p w14:paraId="06E01538" w14:textId="77777777" w:rsidR="007D0A39" w:rsidRDefault="007D0A39" w:rsidP="007D0A39">
            <w:pPr>
              <w:pStyle w:val="berschrift2"/>
              <w:numPr>
                <w:ilvl w:val="0"/>
                <w:numId w:val="20"/>
              </w:numPr>
              <w:spacing w:before="120" w:after="120" w:line="360" w:lineRule="auto"/>
              <w:ind w:left="460" w:hanging="284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  <w:proofErr w:type="spellStart"/>
            <w:r w:rsidRPr="00B63236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Einzelfirma</w:t>
            </w:r>
            <w:proofErr w:type="spellEnd"/>
          </w:p>
          <w:p w14:paraId="5D9AC3FB" w14:textId="02F7DEC5" w:rsidR="007D0A39" w:rsidRPr="00746A27" w:rsidRDefault="006B1B52" w:rsidP="007D0A39">
            <w:pPr>
              <w:pStyle w:val="berschrift2"/>
              <w:numPr>
                <w:ilvl w:val="0"/>
                <w:numId w:val="20"/>
              </w:numPr>
              <w:spacing w:before="120" w:after="120" w:line="360" w:lineRule="auto"/>
              <w:ind w:left="460" w:hanging="284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F</w:t>
            </w:r>
            <w:r w:rsidR="007D0A39" w:rsidRPr="00322820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ederführende</w:t>
            </w:r>
            <w:r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 Gesellschaft</w:t>
            </w:r>
            <w:r w:rsidR="007D0A39" w:rsidRPr="00322820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 der eventuellen Bietergemeinschaft:  __________</w:t>
            </w:r>
            <w:r w:rsidR="007D0A39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____</w:t>
            </w:r>
            <w:r w:rsidR="007D0A39" w:rsidRPr="00322820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___</w:t>
            </w:r>
            <w:r w:rsidR="009533F7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_</w:t>
            </w:r>
          </w:p>
        </w:tc>
        <w:tc>
          <w:tcPr>
            <w:tcW w:w="2553" w:type="pct"/>
          </w:tcPr>
          <w:p w14:paraId="155D6EB2" w14:textId="1614962F" w:rsidR="007D0A39" w:rsidRPr="006B1B52" w:rsidRDefault="007D0A39" w:rsidP="007D0A39">
            <w:pPr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253981">
              <w:rPr>
                <w:rFonts w:ascii="Verdana" w:hAnsi="Verdana" w:cs="Arial"/>
                <w:sz w:val="18"/>
                <w:szCs w:val="18"/>
                <w:lang w:val="it-IT"/>
              </w:rPr>
              <w:t xml:space="preserve">di essere invitato/a </w:t>
            </w:r>
            <w:r w:rsidRPr="006B1B52">
              <w:rPr>
                <w:rFonts w:ascii="Verdana" w:hAnsi="Verdana" w:cs="Arial"/>
                <w:sz w:val="18"/>
                <w:szCs w:val="18"/>
                <w:lang w:val="it-IT"/>
              </w:rPr>
              <w:t>alla procedura per l</w:t>
            </w:r>
            <w:r w:rsidR="00F51125" w:rsidRPr="006B1B52">
              <w:rPr>
                <w:rFonts w:ascii="Verdana" w:hAnsi="Verdana" w:cs="Arial"/>
                <w:sz w:val="18"/>
                <w:szCs w:val="18"/>
                <w:lang w:val="it-IT"/>
              </w:rPr>
              <w:t xml:space="preserve">a fornitura </w:t>
            </w:r>
            <w:r w:rsidR="006B1B52" w:rsidRPr="006B1B52">
              <w:rPr>
                <w:rFonts w:ascii="Verdana" w:hAnsi="Verdana" w:cs="Arial"/>
                <w:sz w:val="18"/>
                <w:szCs w:val="18"/>
                <w:lang w:val="it-IT"/>
              </w:rPr>
              <w:t>indicata in oggetto</w:t>
            </w:r>
            <w:r w:rsidRPr="006B1B52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  <w:r w:rsidRPr="006B1B52">
              <w:rPr>
                <w:rFonts w:ascii="Verdana" w:hAnsi="Verdana" w:cs="Arial"/>
                <w:sz w:val="18"/>
                <w:szCs w:val="18"/>
                <w:lang w:val="it-IT"/>
              </w:rPr>
              <w:t>come:</w:t>
            </w:r>
          </w:p>
          <w:p w14:paraId="231795EA" w14:textId="77777777" w:rsidR="007D0A39" w:rsidRPr="0085504D" w:rsidRDefault="007D0A39" w:rsidP="007D0A39">
            <w:pPr>
              <w:pStyle w:val="berschrift2"/>
              <w:numPr>
                <w:ilvl w:val="0"/>
                <w:numId w:val="20"/>
              </w:numPr>
              <w:spacing w:before="120" w:after="120" w:line="360" w:lineRule="auto"/>
              <w:ind w:left="460" w:hanging="284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  <w:r w:rsidRPr="0085504D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 xml:space="preserve">impresa </w:t>
            </w:r>
            <w:proofErr w:type="spellStart"/>
            <w:r w:rsidRPr="0085504D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singola</w:t>
            </w:r>
            <w:proofErr w:type="spellEnd"/>
          </w:p>
          <w:p w14:paraId="5ADF0A1F" w14:textId="77777777" w:rsidR="007D0A39" w:rsidRPr="00253981" w:rsidRDefault="007D0A39" w:rsidP="007D0A39">
            <w:pPr>
              <w:pStyle w:val="berschrift2"/>
              <w:numPr>
                <w:ilvl w:val="0"/>
                <w:numId w:val="20"/>
              </w:numPr>
              <w:spacing w:before="120" w:after="120" w:line="360" w:lineRule="auto"/>
              <w:ind w:left="460" w:hanging="284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proofErr w:type="spellStart"/>
            <w:r w:rsidRPr="0085504D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capogruppo</w:t>
            </w:r>
            <w:proofErr w:type="spellEnd"/>
            <w:r w:rsidRPr="0085504D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5504D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dell’eventuale</w:t>
            </w:r>
            <w:proofErr w:type="spellEnd"/>
            <w:r w:rsidRPr="0085504D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5504D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raggruppamento</w:t>
            </w:r>
            <w:proofErr w:type="spellEnd"/>
            <w:r w:rsidRPr="0085504D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5504D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temporaneo</w:t>
            </w:r>
            <w:proofErr w:type="spellEnd"/>
            <w:r w:rsidRPr="0085504D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:  ______________________________</w:t>
            </w:r>
          </w:p>
        </w:tc>
      </w:tr>
    </w:tbl>
    <w:p w14:paraId="06478BC5" w14:textId="77777777" w:rsidR="0085504D" w:rsidRDefault="0085504D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0"/>
        <w:gridCol w:w="5080"/>
      </w:tblGrid>
      <w:tr w:rsidR="0085504D" w:rsidRPr="009E2837" w14:paraId="6FDB460D" w14:textId="77777777" w:rsidTr="00B63236">
        <w:tc>
          <w:tcPr>
            <w:tcW w:w="2447" w:type="pct"/>
          </w:tcPr>
          <w:p w14:paraId="01C9CA2E" w14:textId="4522E7FF" w:rsidR="0085504D" w:rsidRPr="00746A27" w:rsidRDefault="00C46695" w:rsidP="00253981">
            <w:pPr>
              <w:pStyle w:val="berschrift2"/>
              <w:spacing w:before="120" w:after="120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>
              <w:rPr>
                <w:rFonts w:ascii="Verdana" w:hAnsi="Verdana" w:cs="Verdana"/>
                <w:b w:val="0"/>
                <w:sz w:val="18"/>
                <w:szCs w:val="18"/>
                <w:lang w:val="de-DE"/>
              </w:rPr>
              <w:t xml:space="preserve">Der/Die Unterfertigte, in Kenntnis der </w:t>
            </w:r>
            <w:r w:rsidRPr="00746A27">
              <w:rPr>
                <w:rFonts w:ascii="Verdana" w:hAnsi="Verdana" w:cs="Verdana"/>
                <w:b w:val="0"/>
                <w:sz w:val="18"/>
                <w:szCs w:val="18"/>
                <w:lang w:val="de-DE"/>
              </w:rPr>
              <w:t xml:space="preserve">strafrechtlichen </w:t>
            </w:r>
            <w:r>
              <w:rPr>
                <w:rFonts w:ascii="Verdana" w:hAnsi="Verdana" w:cs="Verdana"/>
                <w:b w:val="0"/>
                <w:sz w:val="18"/>
                <w:szCs w:val="18"/>
                <w:lang w:val="de-DE"/>
              </w:rPr>
              <w:t xml:space="preserve">Bestimmungen </w:t>
            </w:r>
            <w:r w:rsidRPr="00746A27">
              <w:rPr>
                <w:rFonts w:ascii="Verdana" w:hAnsi="Verdana" w:cs="Verdana"/>
                <w:b w:val="0"/>
                <w:sz w:val="18"/>
                <w:szCs w:val="18"/>
                <w:lang w:val="de-DE"/>
              </w:rPr>
              <w:t>im Sinne des DPR 445/2000</w:t>
            </w:r>
            <w:r>
              <w:rPr>
                <w:rFonts w:ascii="Verdana" w:hAnsi="Verdana" w:cs="Verdana"/>
                <w:b w:val="0"/>
                <w:sz w:val="18"/>
                <w:szCs w:val="18"/>
                <w:lang w:val="de-DE"/>
              </w:rPr>
              <w:t xml:space="preserve">, </w:t>
            </w:r>
            <w:r w:rsidRPr="00746A27">
              <w:rPr>
                <w:rFonts w:ascii="Verdana" w:hAnsi="Verdana" w:cs="Verdana"/>
                <w:b w:val="0"/>
                <w:sz w:val="18"/>
                <w:szCs w:val="18"/>
                <w:lang w:val="de-DE"/>
              </w:rPr>
              <w:lastRenderedPageBreak/>
              <w:t xml:space="preserve">welche im Falle </w:t>
            </w:r>
            <w:r>
              <w:rPr>
                <w:rFonts w:ascii="Verdana" w:hAnsi="Verdana" w:cs="Verdana"/>
                <w:b w:val="0"/>
                <w:sz w:val="18"/>
                <w:szCs w:val="18"/>
                <w:lang w:val="de-DE"/>
              </w:rPr>
              <w:t>von Falscherklärungen zur Anwendung kommen,</w:t>
            </w:r>
          </w:p>
        </w:tc>
        <w:tc>
          <w:tcPr>
            <w:tcW w:w="2553" w:type="pct"/>
          </w:tcPr>
          <w:p w14:paraId="355DF05F" w14:textId="5D8EAA2A" w:rsidR="0085504D" w:rsidRPr="0085504D" w:rsidRDefault="00C46695" w:rsidP="00253981">
            <w:pPr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C46695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lastRenderedPageBreak/>
              <w:t>I</w:t>
            </w:r>
            <w:r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l/La sottoscritto/a, </w:t>
            </w:r>
            <w:r w:rsidR="0085504D" w:rsidRPr="00253981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consapevole delle sanzioni penali </w:t>
            </w:r>
            <w:r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di cui al</w:t>
            </w:r>
            <w:r w:rsidRPr="00253981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 DPR 445/2000</w:t>
            </w:r>
            <w:r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 </w:t>
            </w:r>
            <w:r w:rsidR="0085504D" w:rsidRPr="00253981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per le ipotesi di falsità in atti e </w:t>
            </w:r>
            <w:r w:rsidR="0085504D" w:rsidRPr="00253981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lastRenderedPageBreak/>
              <w:t>dichiarazioni mendaci ivi indicate</w:t>
            </w:r>
            <w:r w:rsidR="00801935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,</w:t>
            </w:r>
          </w:p>
        </w:tc>
      </w:tr>
      <w:tr w:rsidR="00746A27" w:rsidRPr="00746A27" w14:paraId="39DC86DA" w14:textId="77777777" w:rsidTr="00E80426">
        <w:tc>
          <w:tcPr>
            <w:tcW w:w="2447" w:type="pct"/>
          </w:tcPr>
          <w:p w14:paraId="4A1B53E3" w14:textId="77777777" w:rsidR="00746A27" w:rsidRPr="00746A27" w:rsidRDefault="00746A27" w:rsidP="00E80426">
            <w:pPr>
              <w:pStyle w:val="berschrift2"/>
              <w:spacing w:before="120" w:after="120"/>
              <w:jc w:val="center"/>
              <w:rPr>
                <w:rFonts w:ascii="Verdana" w:hAnsi="Verdana" w:cs="Verdana"/>
                <w:sz w:val="18"/>
                <w:szCs w:val="18"/>
                <w:lang w:val="de-DE"/>
              </w:rPr>
            </w:pPr>
            <w:r w:rsidRPr="00746A27">
              <w:rPr>
                <w:rFonts w:ascii="Verdana" w:hAnsi="Verdana" w:cs="Verdana"/>
                <w:sz w:val="18"/>
                <w:szCs w:val="18"/>
                <w:lang w:val="de-DE"/>
              </w:rPr>
              <w:lastRenderedPageBreak/>
              <w:t>ER</w:t>
            </w:r>
            <w:r>
              <w:rPr>
                <w:rFonts w:ascii="Verdana" w:hAnsi="Verdana" w:cs="Verdana"/>
                <w:sz w:val="18"/>
                <w:szCs w:val="18"/>
                <w:lang w:val="de-DE"/>
              </w:rPr>
              <w:t>KLÄRT</w:t>
            </w:r>
          </w:p>
        </w:tc>
        <w:tc>
          <w:tcPr>
            <w:tcW w:w="2553" w:type="pct"/>
          </w:tcPr>
          <w:p w14:paraId="156E0C5A" w14:textId="77777777" w:rsidR="00746A27" w:rsidRPr="00746A27" w:rsidRDefault="00746A27" w:rsidP="00E80426">
            <w:pPr>
              <w:pStyle w:val="berschrift2"/>
              <w:spacing w:before="120" w:after="120"/>
              <w:jc w:val="center"/>
              <w:rPr>
                <w:rFonts w:ascii="Verdana" w:hAnsi="Verdana" w:cs="Verdana"/>
                <w:sz w:val="18"/>
                <w:szCs w:val="18"/>
                <w:lang w:val="de-DE"/>
              </w:rPr>
            </w:pPr>
            <w:r>
              <w:rPr>
                <w:rFonts w:ascii="Verdana" w:hAnsi="Verdana" w:cs="Verdana"/>
                <w:sz w:val="18"/>
                <w:szCs w:val="18"/>
                <w:lang w:val="de-DE"/>
              </w:rPr>
              <w:t>DICHIARA</w:t>
            </w:r>
          </w:p>
        </w:tc>
      </w:tr>
      <w:tr w:rsidR="00A9669A" w:rsidRPr="009E2837" w14:paraId="73181A0F" w14:textId="77777777" w:rsidTr="00B63236">
        <w:tc>
          <w:tcPr>
            <w:tcW w:w="2447" w:type="pct"/>
          </w:tcPr>
          <w:p w14:paraId="5C2E2ED6" w14:textId="77777777" w:rsidR="00A9669A" w:rsidRPr="00B63236" w:rsidRDefault="00A9669A" w:rsidP="00746A27">
            <w:pPr>
              <w:pStyle w:val="berschrift2"/>
              <w:numPr>
                <w:ilvl w:val="0"/>
                <w:numId w:val="18"/>
              </w:numPr>
              <w:spacing w:before="120" w:after="120"/>
              <w:ind w:left="284" w:hanging="284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B63236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im Besitz der Teilnahmevoraussetzungen laut der Bekanntmachung der Markterhebung zu sein;</w:t>
            </w:r>
          </w:p>
        </w:tc>
        <w:tc>
          <w:tcPr>
            <w:tcW w:w="2553" w:type="pct"/>
          </w:tcPr>
          <w:p w14:paraId="72C7B92E" w14:textId="77777777" w:rsidR="00A9669A" w:rsidRPr="00B63236" w:rsidRDefault="00A9669A" w:rsidP="00746A27">
            <w:pPr>
              <w:pStyle w:val="Listenabsatz"/>
              <w:numPr>
                <w:ilvl w:val="0"/>
                <w:numId w:val="19"/>
              </w:numPr>
              <w:spacing w:before="120" w:after="120"/>
              <w:ind w:left="318" w:hanging="318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B63236">
              <w:rPr>
                <w:rFonts w:ascii="Verdana" w:hAnsi="Verdana" w:cs="Arial"/>
                <w:sz w:val="18"/>
                <w:szCs w:val="18"/>
                <w:lang w:val="it-IT"/>
              </w:rPr>
              <w:t>di essere in possesso dei requisiti di partecipazione di cui all'avviso di indagine di mercato;</w:t>
            </w:r>
          </w:p>
        </w:tc>
      </w:tr>
      <w:tr w:rsidR="00A9669A" w:rsidRPr="009E2837" w14:paraId="32A4776A" w14:textId="77777777" w:rsidTr="00B63236">
        <w:tc>
          <w:tcPr>
            <w:tcW w:w="2447" w:type="pct"/>
          </w:tcPr>
          <w:p w14:paraId="7EACB77E" w14:textId="22336335" w:rsidR="00A9669A" w:rsidRPr="00B63236" w:rsidRDefault="006B1B52" w:rsidP="00746A27">
            <w:pPr>
              <w:pStyle w:val="Listenabsatz"/>
              <w:numPr>
                <w:ilvl w:val="0"/>
                <w:numId w:val="22"/>
              </w:numPr>
              <w:spacing w:before="120" w:after="120"/>
              <w:ind w:left="284"/>
              <w:jc w:val="both"/>
              <w:rPr>
                <w:rFonts w:ascii="Verdana" w:hAnsi="Verdana" w:cs="Arial"/>
                <w:sz w:val="18"/>
                <w:szCs w:val="18"/>
                <w:lang w:val="de-DE"/>
              </w:rPr>
            </w:pPr>
            <w:r>
              <w:rPr>
                <w:rFonts w:ascii="Verdana" w:hAnsi="Verdana" w:cs="Arial"/>
                <w:sz w:val="18"/>
                <w:szCs w:val="18"/>
                <w:lang w:val="de-DE"/>
              </w:rPr>
              <w:t>im</w:t>
            </w:r>
            <w:r w:rsidR="00A9669A" w:rsidRPr="00B63236">
              <w:rPr>
                <w:rFonts w:ascii="Verdana" w:hAnsi="Verdana" w:cs="Arial"/>
                <w:sz w:val="18"/>
                <w:szCs w:val="18"/>
                <w:lang w:val="de-DE"/>
              </w:rPr>
              <w:t xml:space="preserve"> telematischen </w:t>
            </w:r>
            <w:r w:rsidR="00535727">
              <w:rPr>
                <w:rFonts w:ascii="Verdana" w:hAnsi="Verdana" w:cs="Arial"/>
                <w:sz w:val="18"/>
                <w:szCs w:val="18"/>
                <w:lang w:val="de-DE"/>
              </w:rPr>
              <w:t xml:space="preserve">Verzeichnis des </w:t>
            </w:r>
            <w:r w:rsidR="00A9669A" w:rsidRPr="00B63236">
              <w:rPr>
                <w:rFonts w:ascii="Verdana" w:hAnsi="Verdana" w:cs="Arial"/>
                <w:sz w:val="18"/>
                <w:szCs w:val="18"/>
                <w:lang w:val="de-DE"/>
              </w:rPr>
              <w:t>Vergabeportal</w:t>
            </w:r>
            <w:r w:rsidR="00535727">
              <w:rPr>
                <w:rFonts w:ascii="Verdana" w:hAnsi="Verdana" w:cs="Arial"/>
                <w:sz w:val="18"/>
                <w:szCs w:val="18"/>
                <w:lang w:val="de-DE"/>
              </w:rPr>
              <w:t>s</w:t>
            </w:r>
            <w:r w:rsidR="00A9669A" w:rsidRPr="00B63236">
              <w:rPr>
                <w:rFonts w:ascii="Verdana" w:hAnsi="Verdana" w:cs="Arial"/>
                <w:sz w:val="18"/>
                <w:szCs w:val="18"/>
                <w:lang w:val="de-DE"/>
              </w:rPr>
              <w:t xml:space="preserve"> der Autonomen Provinz Bozen unter </w:t>
            </w:r>
            <w:hyperlink r:id="rId8" w:history="1">
              <w:r w:rsidR="00A9669A" w:rsidRPr="00B63236">
                <w:rPr>
                  <w:rStyle w:val="Hyperlink"/>
                  <w:rFonts w:ascii="Verdana" w:hAnsi="Verdana" w:cs="Arial"/>
                  <w:sz w:val="18"/>
                  <w:szCs w:val="18"/>
                  <w:lang w:val="de-DE"/>
                </w:rPr>
                <w:t>www.ausschreibungen-suedtirol.it</w:t>
              </w:r>
            </w:hyperlink>
            <w:r w:rsidR="00A9669A" w:rsidRPr="00B63236">
              <w:rPr>
                <w:rFonts w:ascii="Verdana" w:hAnsi="Verdana" w:cs="Arial"/>
                <w:sz w:val="18"/>
                <w:szCs w:val="18"/>
                <w:lang w:val="de-DE"/>
              </w:rPr>
              <w:t xml:space="preserve"> registriert zu sein, über welches das Vergabeverfahren abgewickelt wird</w:t>
            </w:r>
            <w:r w:rsidR="00322820">
              <w:rPr>
                <w:rFonts w:ascii="Verdana" w:hAnsi="Verdana" w:cs="Arial"/>
                <w:sz w:val="18"/>
                <w:szCs w:val="18"/>
                <w:lang w:val="de-DE"/>
              </w:rPr>
              <w:t>;</w:t>
            </w:r>
          </w:p>
        </w:tc>
        <w:tc>
          <w:tcPr>
            <w:tcW w:w="2553" w:type="pct"/>
          </w:tcPr>
          <w:p w14:paraId="43085B54" w14:textId="77777777" w:rsidR="00A9669A" w:rsidRPr="00B63236" w:rsidRDefault="00A9669A" w:rsidP="00746A27">
            <w:pPr>
              <w:pStyle w:val="Listenabsatz"/>
              <w:numPr>
                <w:ilvl w:val="0"/>
                <w:numId w:val="22"/>
              </w:numPr>
              <w:spacing w:before="120" w:after="120"/>
              <w:ind w:left="318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B63236">
              <w:rPr>
                <w:rFonts w:ascii="Verdana" w:hAnsi="Verdana" w:cs="Arial"/>
                <w:sz w:val="18"/>
                <w:szCs w:val="18"/>
                <w:lang w:val="it-IT"/>
              </w:rPr>
              <w:t xml:space="preserve">di essere registrato/a </w:t>
            </w:r>
            <w:r w:rsidR="00535727">
              <w:rPr>
                <w:rFonts w:ascii="Verdana" w:hAnsi="Verdana" w:cs="Arial"/>
                <w:sz w:val="18"/>
                <w:szCs w:val="18"/>
                <w:lang w:val="it-IT"/>
              </w:rPr>
              <w:t xml:space="preserve">nell’elenco telematico del </w:t>
            </w:r>
            <w:r w:rsidRPr="00B63236">
              <w:rPr>
                <w:rFonts w:ascii="Verdana" w:hAnsi="Verdana" w:cs="Arial"/>
                <w:sz w:val="18"/>
                <w:szCs w:val="18"/>
                <w:lang w:val="it-IT"/>
              </w:rPr>
              <w:t xml:space="preserve">portale telematico della Provincia Autonoma di Bolzano </w:t>
            </w:r>
            <w:hyperlink w:history="1">
              <w:r w:rsidRPr="00B63236">
                <w:rPr>
                  <w:rStyle w:val="Hyperlink"/>
                  <w:rFonts w:ascii="Verdana" w:hAnsi="Verdana" w:cs="Arial"/>
                  <w:sz w:val="18"/>
                  <w:szCs w:val="18"/>
                  <w:lang w:val="it-IT"/>
                </w:rPr>
                <w:t>www.bandi-altoadige.it</w:t>
              </w:r>
            </w:hyperlink>
            <w:r w:rsidRPr="00B63236">
              <w:rPr>
                <w:rFonts w:ascii="Verdana" w:hAnsi="Verdana" w:cs="Arial"/>
                <w:sz w:val="18"/>
                <w:szCs w:val="18"/>
                <w:lang w:val="it-IT"/>
              </w:rPr>
              <w:t xml:space="preserve"> attraverso il quale verrà gestita la procedura di affidamento in oggetto</w:t>
            </w:r>
            <w:r w:rsidR="00345D63">
              <w:rPr>
                <w:rFonts w:ascii="Verdana" w:hAnsi="Verdana" w:cs="Arial"/>
                <w:sz w:val="18"/>
                <w:szCs w:val="18"/>
                <w:lang w:val="it-IT"/>
              </w:rPr>
              <w:t>;</w:t>
            </w:r>
          </w:p>
        </w:tc>
      </w:tr>
      <w:tr w:rsidR="00322820" w:rsidRPr="009E2837" w14:paraId="354A9AE3" w14:textId="77777777" w:rsidTr="00B63236">
        <w:tc>
          <w:tcPr>
            <w:tcW w:w="2447" w:type="pct"/>
          </w:tcPr>
          <w:p w14:paraId="6A85E570" w14:textId="359EF02C" w:rsidR="00322820" w:rsidRPr="00322820" w:rsidRDefault="00345D63" w:rsidP="00322820">
            <w:pPr>
              <w:pStyle w:val="berschrift2"/>
              <w:numPr>
                <w:ilvl w:val="0"/>
                <w:numId w:val="18"/>
              </w:numPr>
              <w:spacing w:before="120" w:after="120"/>
              <w:ind w:left="284" w:hanging="284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d</w:t>
            </w:r>
            <w:r w:rsidR="00322820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as </w:t>
            </w:r>
            <w:r w:rsidR="00322820" w:rsidRPr="00322820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Nichtvorhandensein von jeglichen Ausschlussgründen gemäß Art. 80 </w:t>
            </w:r>
            <w:proofErr w:type="spellStart"/>
            <w:r w:rsidR="006B1B52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g</w:t>
            </w:r>
            <w:r w:rsidR="00322820" w:rsidRPr="00322820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v</w:t>
            </w:r>
            <w:r w:rsidR="006B1B52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.</w:t>
            </w:r>
            <w:r w:rsidR="00322820" w:rsidRPr="00322820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D</w:t>
            </w:r>
            <w:proofErr w:type="spellEnd"/>
            <w:r w:rsidR="006B1B52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.</w:t>
            </w:r>
            <w:r w:rsidR="00322820" w:rsidRPr="00322820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 Nr. 50/2016;</w:t>
            </w:r>
            <w:bookmarkStart w:id="0" w:name="_GoBack"/>
            <w:bookmarkEnd w:id="0"/>
          </w:p>
        </w:tc>
        <w:tc>
          <w:tcPr>
            <w:tcW w:w="2553" w:type="pct"/>
          </w:tcPr>
          <w:p w14:paraId="2DBFE1EA" w14:textId="52620B54" w:rsidR="00322820" w:rsidRPr="00345D63" w:rsidRDefault="00345D63" w:rsidP="00345D63">
            <w:pPr>
              <w:pStyle w:val="Listenabsatz"/>
              <w:numPr>
                <w:ilvl w:val="0"/>
                <w:numId w:val="22"/>
              </w:numPr>
              <w:spacing w:before="120" w:after="120"/>
              <w:ind w:left="318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>
              <w:rPr>
                <w:rFonts w:ascii="Verdana" w:hAnsi="Verdana" w:cs="Arial"/>
                <w:sz w:val="18"/>
                <w:szCs w:val="18"/>
                <w:lang w:val="it-IT"/>
              </w:rPr>
              <w:t>l’</w:t>
            </w:r>
            <w:r w:rsidRPr="00345D63">
              <w:rPr>
                <w:rFonts w:ascii="Verdana" w:hAnsi="Verdana" w:cs="Arial"/>
                <w:sz w:val="18"/>
                <w:szCs w:val="18"/>
                <w:lang w:val="it-IT"/>
              </w:rPr>
              <w:t xml:space="preserve">insussistenza di una qualsiasi causa di esclusione prevista dall’art. 80 del </w:t>
            </w:r>
            <w:r w:rsidR="006B1B52">
              <w:rPr>
                <w:rFonts w:ascii="Verdana" w:hAnsi="Verdana" w:cs="Arial"/>
                <w:sz w:val="18"/>
                <w:szCs w:val="18"/>
                <w:lang w:val="it-IT"/>
              </w:rPr>
              <w:t>d</w:t>
            </w:r>
            <w:r w:rsidRPr="00345D63">
              <w:rPr>
                <w:rFonts w:ascii="Verdana" w:hAnsi="Verdana" w:cs="Arial"/>
                <w:sz w:val="18"/>
                <w:szCs w:val="18"/>
                <w:lang w:val="it-IT"/>
              </w:rPr>
              <w:t>.lgs. n. 50/2016;</w:t>
            </w:r>
          </w:p>
        </w:tc>
      </w:tr>
      <w:tr w:rsidR="00322820" w:rsidRPr="00535727" w14:paraId="1353C12A" w14:textId="77777777" w:rsidTr="00B63236">
        <w:tc>
          <w:tcPr>
            <w:tcW w:w="2447" w:type="pct"/>
          </w:tcPr>
          <w:p w14:paraId="0A24B7E1" w14:textId="77777777" w:rsidR="00535727" w:rsidRDefault="00535727" w:rsidP="00535727">
            <w:pPr>
              <w:pStyle w:val="berschrift2"/>
              <w:numPr>
                <w:ilvl w:val="0"/>
                <w:numId w:val="18"/>
              </w:numPr>
              <w:spacing w:before="120" w:after="120"/>
              <w:ind w:left="284" w:hanging="284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535727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be</w:t>
            </w:r>
            <w:r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i der</w:t>
            </w:r>
            <w:r w:rsidRPr="00535727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 Handelskammer für </w:t>
            </w:r>
            <w:r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folgende</w:t>
            </w:r>
            <w:r w:rsidRPr="00535727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 Tätigkeiten</w:t>
            </w:r>
          </w:p>
          <w:p w14:paraId="3DAEFC2B" w14:textId="77777777" w:rsidR="00322820" w:rsidRDefault="00535727" w:rsidP="00535727">
            <w:pPr>
              <w:pStyle w:val="berschrift2"/>
              <w:spacing w:before="120" w:after="120"/>
              <w:ind w:left="284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eingeschrieben zu sein: ___________________</w:t>
            </w:r>
          </w:p>
          <w:p w14:paraId="7D0CD7C2" w14:textId="77777777" w:rsidR="00535727" w:rsidRPr="00535727" w:rsidRDefault="00535727" w:rsidP="00535727">
            <w:pPr>
              <w:pStyle w:val="berschrift2"/>
              <w:spacing w:before="120" w:after="120"/>
              <w:ind w:left="284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______________________________________</w:t>
            </w:r>
          </w:p>
        </w:tc>
        <w:tc>
          <w:tcPr>
            <w:tcW w:w="2553" w:type="pct"/>
          </w:tcPr>
          <w:p w14:paraId="70BE1B05" w14:textId="77777777" w:rsidR="00535727" w:rsidRDefault="00345D63" w:rsidP="00345D63">
            <w:pPr>
              <w:pStyle w:val="Listenabsatz"/>
              <w:numPr>
                <w:ilvl w:val="0"/>
                <w:numId w:val="22"/>
              </w:numPr>
              <w:spacing w:before="120" w:after="120"/>
              <w:ind w:left="318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>
              <w:rPr>
                <w:rFonts w:ascii="Verdana" w:hAnsi="Verdana" w:cs="Arial"/>
                <w:sz w:val="18"/>
                <w:szCs w:val="18"/>
                <w:lang w:val="it-IT"/>
              </w:rPr>
              <w:t xml:space="preserve">di </w:t>
            </w:r>
            <w:r w:rsidR="00535727">
              <w:rPr>
                <w:rFonts w:ascii="Verdana" w:hAnsi="Verdana" w:cs="Arial"/>
                <w:sz w:val="18"/>
                <w:szCs w:val="18"/>
                <w:lang w:val="it-IT"/>
              </w:rPr>
              <w:t xml:space="preserve">essere iscritto alla </w:t>
            </w:r>
            <w:r w:rsidR="00535727" w:rsidRPr="00535727">
              <w:rPr>
                <w:rFonts w:ascii="Verdana" w:hAnsi="Verdana" w:cs="Arial"/>
                <w:sz w:val="18"/>
                <w:szCs w:val="18"/>
                <w:lang w:val="it-IT"/>
              </w:rPr>
              <w:t xml:space="preserve">C.C.I.A.A. per </w:t>
            </w:r>
            <w:r w:rsidR="00535727">
              <w:rPr>
                <w:rFonts w:ascii="Verdana" w:hAnsi="Verdana" w:cs="Arial"/>
                <w:sz w:val="18"/>
                <w:szCs w:val="18"/>
                <w:lang w:val="it-IT"/>
              </w:rPr>
              <w:t xml:space="preserve">la seguente </w:t>
            </w:r>
          </w:p>
          <w:p w14:paraId="481F7E3C" w14:textId="77777777" w:rsidR="00322820" w:rsidRDefault="00535727" w:rsidP="00535727">
            <w:pPr>
              <w:pStyle w:val="Listenabsatz"/>
              <w:spacing w:before="120" w:after="120"/>
              <w:ind w:left="318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535727">
              <w:rPr>
                <w:rFonts w:ascii="Verdana" w:hAnsi="Verdana" w:cs="Arial"/>
                <w:sz w:val="18"/>
                <w:szCs w:val="18"/>
                <w:lang w:val="it-IT"/>
              </w:rPr>
              <w:t>attività</w:t>
            </w:r>
            <w:r>
              <w:rPr>
                <w:rFonts w:ascii="Verdana" w:hAnsi="Verdana" w:cs="Arial"/>
                <w:sz w:val="18"/>
                <w:szCs w:val="18"/>
                <w:lang w:val="it-IT"/>
              </w:rPr>
              <w:t>: _________________________________</w:t>
            </w:r>
          </w:p>
          <w:p w14:paraId="7B3AA187" w14:textId="77777777" w:rsidR="00535727" w:rsidRPr="00345D63" w:rsidRDefault="00535727" w:rsidP="00535727">
            <w:pPr>
              <w:pStyle w:val="Listenabsatz"/>
              <w:spacing w:before="120" w:after="120"/>
              <w:ind w:left="318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>
              <w:rPr>
                <w:rFonts w:ascii="Verdana" w:hAnsi="Verdana" w:cs="Arial"/>
                <w:sz w:val="18"/>
                <w:szCs w:val="18"/>
                <w:lang w:val="it-IT"/>
              </w:rPr>
              <w:t>_______________________________________</w:t>
            </w:r>
          </w:p>
        </w:tc>
      </w:tr>
      <w:tr w:rsidR="00322820" w:rsidRPr="00F51125" w14:paraId="48E00E97" w14:textId="77777777" w:rsidTr="00B63236">
        <w:tc>
          <w:tcPr>
            <w:tcW w:w="2447" w:type="pct"/>
          </w:tcPr>
          <w:p w14:paraId="418BD073" w14:textId="77777777" w:rsidR="00322820" w:rsidRPr="00F51125" w:rsidRDefault="00322820" w:rsidP="00746A27">
            <w:pPr>
              <w:pStyle w:val="berschrift2"/>
              <w:spacing w:before="120" w:after="120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14:paraId="2BC893EF" w14:textId="77777777" w:rsidR="00322820" w:rsidRPr="00F51125" w:rsidRDefault="00322820" w:rsidP="00746A27">
            <w:pPr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A9669A" w:rsidRPr="00B63236" w14:paraId="503F8B9B" w14:textId="77777777" w:rsidTr="00B63236">
        <w:tc>
          <w:tcPr>
            <w:tcW w:w="2447" w:type="pct"/>
          </w:tcPr>
          <w:p w14:paraId="569C9DBB" w14:textId="77777777" w:rsidR="00A9669A" w:rsidRPr="00B63236" w:rsidRDefault="00322820" w:rsidP="00746A27">
            <w:pPr>
              <w:pStyle w:val="berschrift2"/>
              <w:spacing w:before="120" w:after="120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  <w:r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 xml:space="preserve">Ort und </w:t>
            </w:r>
            <w:proofErr w:type="gramStart"/>
            <w:r w:rsidR="00A9669A" w:rsidRPr="00B63236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Datum</w:t>
            </w:r>
            <w:r w:rsidR="00253981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 xml:space="preserve">  _</w:t>
            </w:r>
            <w:proofErr w:type="gramEnd"/>
            <w:r w:rsidR="00253981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________________</w:t>
            </w:r>
            <w:r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___________</w:t>
            </w:r>
          </w:p>
        </w:tc>
        <w:tc>
          <w:tcPr>
            <w:tcW w:w="2553" w:type="pct"/>
          </w:tcPr>
          <w:p w14:paraId="515BF7D5" w14:textId="77777777" w:rsidR="00A9669A" w:rsidRPr="00B63236" w:rsidRDefault="00322820" w:rsidP="00746A27">
            <w:pPr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Luogo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e </w:t>
            </w:r>
            <w:proofErr w:type="gramStart"/>
            <w:r>
              <w:rPr>
                <w:rFonts w:ascii="Verdana" w:hAnsi="Verdana" w:cs="Arial"/>
                <w:sz w:val="18"/>
                <w:szCs w:val="18"/>
              </w:rPr>
              <w:t>d</w:t>
            </w:r>
            <w:r w:rsidR="00A9669A" w:rsidRPr="00B63236">
              <w:rPr>
                <w:rFonts w:ascii="Verdana" w:hAnsi="Verdana" w:cs="Arial"/>
                <w:sz w:val="18"/>
                <w:szCs w:val="18"/>
              </w:rPr>
              <w:t>ata</w:t>
            </w:r>
            <w:r w:rsidR="00253981">
              <w:rPr>
                <w:rFonts w:ascii="Verdana" w:hAnsi="Verdana" w:cs="Arial"/>
                <w:sz w:val="18"/>
                <w:szCs w:val="18"/>
              </w:rPr>
              <w:t xml:space="preserve">  _</w:t>
            </w:r>
            <w:proofErr w:type="gramEnd"/>
            <w:r w:rsidR="00253981">
              <w:rPr>
                <w:rFonts w:ascii="Verdana" w:hAnsi="Verdana" w:cs="Arial"/>
                <w:sz w:val="18"/>
                <w:szCs w:val="18"/>
              </w:rPr>
              <w:t>________________</w:t>
            </w:r>
            <w:r>
              <w:rPr>
                <w:rFonts w:ascii="Verdana" w:hAnsi="Verdana" w:cs="Arial"/>
                <w:sz w:val="18"/>
                <w:szCs w:val="18"/>
              </w:rPr>
              <w:t>______________</w:t>
            </w:r>
          </w:p>
        </w:tc>
      </w:tr>
      <w:tr w:rsidR="00A9669A" w:rsidRPr="00B63236" w14:paraId="470E1B84" w14:textId="77777777" w:rsidTr="00B63236">
        <w:tc>
          <w:tcPr>
            <w:tcW w:w="2447" w:type="pct"/>
          </w:tcPr>
          <w:p w14:paraId="30DBA25C" w14:textId="77777777" w:rsidR="00A9669A" w:rsidRPr="00B63236" w:rsidRDefault="00A9669A" w:rsidP="00746A27">
            <w:pPr>
              <w:pStyle w:val="berschrift2"/>
              <w:spacing w:before="120" w:after="120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  <w:proofErr w:type="spellStart"/>
            <w:proofErr w:type="gramStart"/>
            <w:r w:rsidRPr="00B63236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Unterschrift</w:t>
            </w:r>
            <w:proofErr w:type="spellEnd"/>
            <w:r w:rsidR="00253981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 xml:space="preserve">  _</w:t>
            </w:r>
            <w:proofErr w:type="gramEnd"/>
            <w:r w:rsidR="00253981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_____________________________</w:t>
            </w:r>
          </w:p>
        </w:tc>
        <w:tc>
          <w:tcPr>
            <w:tcW w:w="2553" w:type="pct"/>
          </w:tcPr>
          <w:p w14:paraId="74F07038" w14:textId="77777777" w:rsidR="00A9669A" w:rsidRPr="00B63236" w:rsidRDefault="00A9669A" w:rsidP="00746A27">
            <w:pPr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proofErr w:type="gramStart"/>
            <w:r w:rsidRPr="00B63236">
              <w:rPr>
                <w:rFonts w:ascii="Verdana" w:hAnsi="Verdana" w:cs="Arial"/>
                <w:sz w:val="18"/>
                <w:szCs w:val="18"/>
              </w:rPr>
              <w:t>Firma</w:t>
            </w:r>
            <w:proofErr w:type="spellEnd"/>
            <w:r w:rsidR="00253981">
              <w:rPr>
                <w:rFonts w:ascii="Verdana" w:hAnsi="Verdana" w:cs="Arial"/>
                <w:sz w:val="18"/>
                <w:szCs w:val="18"/>
              </w:rPr>
              <w:t xml:space="preserve">  _</w:t>
            </w:r>
            <w:proofErr w:type="gramEnd"/>
            <w:r w:rsidR="00253981">
              <w:rPr>
                <w:rFonts w:ascii="Verdana" w:hAnsi="Verdana" w:cs="Arial"/>
                <w:sz w:val="18"/>
                <w:szCs w:val="18"/>
              </w:rPr>
              <w:t>____________________________________</w:t>
            </w:r>
          </w:p>
        </w:tc>
      </w:tr>
      <w:tr w:rsidR="00322820" w:rsidRPr="00B63236" w14:paraId="6B9E2531" w14:textId="77777777" w:rsidTr="00B63236">
        <w:tc>
          <w:tcPr>
            <w:tcW w:w="2447" w:type="pct"/>
          </w:tcPr>
          <w:p w14:paraId="03426482" w14:textId="77777777" w:rsidR="00322820" w:rsidRPr="00B63236" w:rsidRDefault="00322820" w:rsidP="00746A27">
            <w:pPr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53" w:type="pct"/>
          </w:tcPr>
          <w:p w14:paraId="251682A1" w14:textId="77777777" w:rsidR="00322820" w:rsidRPr="00B63236" w:rsidRDefault="00322820" w:rsidP="00746A27">
            <w:pPr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B63236" w14:paraId="3E9E7496" w14:textId="77777777" w:rsidTr="00B63236">
        <w:tc>
          <w:tcPr>
            <w:tcW w:w="2447" w:type="pct"/>
          </w:tcPr>
          <w:p w14:paraId="34E8A296" w14:textId="77777777" w:rsidR="00F51125" w:rsidRPr="00F51125" w:rsidRDefault="00A9669A" w:rsidP="00746A27">
            <w:pPr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51125">
              <w:rPr>
                <w:rFonts w:ascii="Verdana" w:hAnsi="Verdana" w:cs="Arial"/>
                <w:sz w:val="18"/>
                <w:szCs w:val="18"/>
              </w:rPr>
              <w:t>Anlagen</w:t>
            </w:r>
            <w:r w:rsidR="00253981" w:rsidRPr="00F51125">
              <w:rPr>
                <w:rFonts w:ascii="Verdana" w:hAnsi="Verdana" w:cs="Arial"/>
                <w:sz w:val="18"/>
                <w:szCs w:val="18"/>
              </w:rPr>
              <w:t xml:space="preserve">:  </w:t>
            </w:r>
          </w:p>
          <w:p w14:paraId="2D05BD51" w14:textId="0651BD6B" w:rsidR="00F51125" w:rsidRPr="00A15091" w:rsidRDefault="00253981" w:rsidP="00A15091">
            <w:pPr>
              <w:pStyle w:val="berschrift2"/>
              <w:numPr>
                <w:ilvl w:val="0"/>
                <w:numId w:val="18"/>
              </w:numPr>
              <w:spacing w:before="120" w:after="120"/>
              <w:ind w:left="284" w:hanging="284"/>
              <w:jc w:val="both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r w:rsidRPr="00F51125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Kopie</w:t>
            </w:r>
            <w:r w:rsidRPr="00F51125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F51125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Personalausweis</w:t>
            </w:r>
            <w:proofErr w:type="spellEnd"/>
          </w:p>
        </w:tc>
        <w:tc>
          <w:tcPr>
            <w:tcW w:w="2553" w:type="pct"/>
          </w:tcPr>
          <w:p w14:paraId="037A9148" w14:textId="77777777" w:rsidR="00F51125" w:rsidRDefault="00A9669A" w:rsidP="00746A27">
            <w:pPr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F51125">
              <w:rPr>
                <w:rFonts w:ascii="Verdana" w:hAnsi="Verdana" w:cs="Arial"/>
                <w:sz w:val="18"/>
                <w:szCs w:val="18"/>
              </w:rPr>
              <w:t>Allegati</w:t>
            </w:r>
            <w:proofErr w:type="spellEnd"/>
            <w:r w:rsidR="00253981" w:rsidRPr="00F51125">
              <w:rPr>
                <w:rFonts w:ascii="Verdana" w:hAnsi="Verdana" w:cs="Arial"/>
                <w:sz w:val="18"/>
                <w:szCs w:val="18"/>
              </w:rPr>
              <w:t xml:space="preserve">:  </w:t>
            </w:r>
          </w:p>
          <w:p w14:paraId="503C9149" w14:textId="15B0E69E" w:rsidR="00F51125" w:rsidRPr="00A15091" w:rsidRDefault="001F16A9" w:rsidP="00A15091">
            <w:pPr>
              <w:pStyle w:val="berschrift2"/>
              <w:numPr>
                <w:ilvl w:val="0"/>
                <w:numId w:val="18"/>
              </w:numPr>
              <w:spacing w:before="120" w:after="120"/>
              <w:ind w:left="284" w:hanging="284"/>
              <w:jc w:val="both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proofErr w:type="spellStart"/>
            <w:r w:rsidRPr="00F51125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c</w:t>
            </w:r>
            <w:r w:rsidR="00253981" w:rsidRPr="00F51125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opia</w:t>
            </w:r>
            <w:proofErr w:type="spellEnd"/>
            <w:r w:rsidR="00253981" w:rsidRPr="00F51125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253981" w:rsidRPr="00F51125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documento</w:t>
            </w:r>
            <w:proofErr w:type="spellEnd"/>
            <w:r w:rsidR="00253981" w:rsidRPr="00F51125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253981" w:rsidRPr="00F51125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d'identità</w:t>
            </w:r>
            <w:proofErr w:type="spellEnd"/>
          </w:p>
        </w:tc>
      </w:tr>
    </w:tbl>
    <w:p w14:paraId="5FEB7AE1" w14:textId="77777777" w:rsidR="008149F8" w:rsidRPr="00253981" w:rsidRDefault="008149F8" w:rsidP="005E74DE">
      <w:pPr>
        <w:rPr>
          <w:sz w:val="4"/>
          <w:szCs w:val="4"/>
        </w:rPr>
      </w:pPr>
    </w:p>
    <w:sectPr w:rsidR="008149F8" w:rsidRPr="00253981" w:rsidSect="00253981">
      <w:footerReference w:type="default" r:id="rId9"/>
      <w:footerReference w:type="first" r:id="rId10"/>
      <w:pgSz w:w="11910" w:h="16850"/>
      <w:pgMar w:top="709" w:right="940" w:bottom="709" w:left="1020" w:header="720" w:footer="39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87615" w14:textId="77777777" w:rsidR="00D248E2" w:rsidRDefault="00D248E2">
      <w:r>
        <w:separator/>
      </w:r>
    </w:p>
  </w:endnote>
  <w:endnote w:type="continuationSeparator" w:id="0">
    <w:p w14:paraId="040C23E8" w14:textId="77777777" w:rsidR="00D248E2" w:rsidRDefault="00D2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-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8C7C9" w14:textId="77777777" w:rsidR="005D23B7" w:rsidRPr="00345D63" w:rsidRDefault="00345D63" w:rsidP="00AF3F22">
    <w:pPr>
      <w:pStyle w:val="Standard1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fldChar w:fldCharType="begin"/>
    </w:r>
    <w:r>
      <w:rPr>
        <w:rFonts w:ascii="Verdana" w:hAnsi="Verdana"/>
        <w:sz w:val="18"/>
        <w:szCs w:val="18"/>
      </w:rPr>
      <w:instrText xml:space="preserve"> PAGE   \* MERGEFORMAT </w:instrText>
    </w:r>
    <w:r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noProof/>
        <w:sz w:val="18"/>
        <w:szCs w:val="18"/>
      </w:rPr>
      <w:t>2</w:t>
    </w:r>
    <w:r>
      <w:rPr>
        <w:rFonts w:ascii="Verdana" w:hAnsi="Verdan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2322F" w14:textId="77777777" w:rsidR="00345D63" w:rsidRPr="00345D63" w:rsidRDefault="00345D63" w:rsidP="00345D63">
    <w:pPr>
      <w:pStyle w:val="Standard1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fldChar w:fldCharType="begin"/>
    </w:r>
    <w:r>
      <w:rPr>
        <w:rFonts w:ascii="Verdana" w:hAnsi="Verdana"/>
        <w:sz w:val="18"/>
        <w:szCs w:val="18"/>
      </w:rPr>
      <w:instrText xml:space="preserve"> PAGE   \* MERGEFORMAT </w:instrText>
    </w:r>
    <w:r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sz w:val="18"/>
        <w:szCs w:val="18"/>
      </w:rPr>
      <w:t>2</w:t>
    </w:r>
    <w:r>
      <w:rPr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3AA85" w14:textId="77777777" w:rsidR="00D248E2" w:rsidRDefault="00D248E2">
      <w:r>
        <w:separator/>
      </w:r>
    </w:p>
  </w:footnote>
  <w:footnote w:type="continuationSeparator" w:id="0">
    <w:p w14:paraId="21F83EC4" w14:textId="77777777" w:rsidR="00D248E2" w:rsidRDefault="00D24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8"/>
    <w:multiLevelType w:val="multilevel"/>
    <w:tmpl w:val="0000088B"/>
    <w:lvl w:ilvl="0">
      <w:numFmt w:val="bullet"/>
      <w:lvlText w:val="o"/>
      <w:lvlJc w:val="left"/>
      <w:pPr>
        <w:ind w:left="386" w:hanging="284"/>
      </w:pPr>
      <w:rPr>
        <w:rFonts w:ascii="Arial" w:hAnsi="Arial" w:cs="Arial"/>
        <w:b w:val="0"/>
        <w:bCs w:val="0"/>
        <w:w w:val="112"/>
        <w:sz w:val="20"/>
        <w:szCs w:val="20"/>
      </w:rPr>
    </w:lvl>
    <w:lvl w:ilvl="1">
      <w:numFmt w:val="bullet"/>
      <w:lvlText w:val="•"/>
      <w:lvlJc w:val="left"/>
      <w:pPr>
        <w:ind w:left="865" w:hanging="284"/>
      </w:pPr>
    </w:lvl>
    <w:lvl w:ilvl="2">
      <w:numFmt w:val="bullet"/>
      <w:lvlText w:val="•"/>
      <w:lvlJc w:val="left"/>
      <w:pPr>
        <w:ind w:left="1398" w:hanging="284"/>
      </w:pPr>
    </w:lvl>
    <w:lvl w:ilvl="3">
      <w:numFmt w:val="bullet"/>
      <w:lvlText w:val="•"/>
      <w:lvlJc w:val="left"/>
      <w:pPr>
        <w:ind w:left="1212" w:hanging="284"/>
      </w:pPr>
    </w:lvl>
    <w:lvl w:ilvl="4">
      <w:numFmt w:val="bullet"/>
      <w:lvlText w:val="•"/>
      <w:lvlJc w:val="left"/>
      <w:pPr>
        <w:ind w:left="1027" w:hanging="284"/>
      </w:pPr>
    </w:lvl>
    <w:lvl w:ilvl="5">
      <w:numFmt w:val="bullet"/>
      <w:lvlText w:val="•"/>
      <w:lvlJc w:val="left"/>
      <w:pPr>
        <w:ind w:left="841" w:hanging="284"/>
      </w:pPr>
    </w:lvl>
    <w:lvl w:ilvl="6">
      <w:numFmt w:val="bullet"/>
      <w:lvlText w:val="•"/>
      <w:lvlJc w:val="left"/>
      <w:pPr>
        <w:ind w:left="655" w:hanging="284"/>
      </w:pPr>
    </w:lvl>
    <w:lvl w:ilvl="7">
      <w:numFmt w:val="bullet"/>
      <w:lvlText w:val="•"/>
      <w:lvlJc w:val="left"/>
      <w:pPr>
        <w:ind w:left="470" w:hanging="284"/>
      </w:pPr>
    </w:lvl>
    <w:lvl w:ilvl="8">
      <w:numFmt w:val="bullet"/>
      <w:lvlText w:val="•"/>
      <w:lvlJc w:val="left"/>
      <w:pPr>
        <w:ind w:left="284" w:hanging="284"/>
      </w:pPr>
    </w:lvl>
  </w:abstractNum>
  <w:abstractNum w:abstractNumId="1" w15:restartNumberingAfterBreak="0">
    <w:nsid w:val="006A7DF2"/>
    <w:multiLevelType w:val="hybridMultilevel"/>
    <w:tmpl w:val="E9A4E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7BC3"/>
    <w:multiLevelType w:val="hybridMultilevel"/>
    <w:tmpl w:val="9078D3C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33D6C"/>
    <w:multiLevelType w:val="hybridMultilevel"/>
    <w:tmpl w:val="4948D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D5BE2"/>
    <w:multiLevelType w:val="hybridMultilevel"/>
    <w:tmpl w:val="7BFCF9FA"/>
    <w:lvl w:ilvl="0" w:tplc="9060339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153A"/>
    <w:multiLevelType w:val="hybridMultilevel"/>
    <w:tmpl w:val="06983638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7D5E53"/>
    <w:multiLevelType w:val="hybridMultilevel"/>
    <w:tmpl w:val="BFF25A4A"/>
    <w:lvl w:ilvl="0" w:tplc="48149790">
      <w:start w:val="1"/>
      <w:numFmt w:val="bullet"/>
      <w:lvlText w:val="●"/>
      <w:lvlJc w:val="left"/>
      <w:pPr>
        <w:ind w:left="260" w:hanging="567"/>
      </w:pPr>
      <w:rPr>
        <w:rFonts w:ascii="Segoe UI" w:eastAsia="Segoe UI" w:hAnsi="Segoe UI" w:hint="default"/>
        <w:w w:val="99"/>
        <w:sz w:val="20"/>
        <w:szCs w:val="20"/>
      </w:rPr>
    </w:lvl>
    <w:lvl w:ilvl="1" w:tplc="FCFAB20C">
      <w:start w:val="1"/>
      <w:numFmt w:val="bullet"/>
      <w:lvlText w:val="•"/>
      <w:lvlJc w:val="left"/>
      <w:pPr>
        <w:ind w:left="683" w:hanging="567"/>
      </w:pPr>
      <w:rPr>
        <w:rFonts w:hint="default"/>
      </w:rPr>
    </w:lvl>
    <w:lvl w:ilvl="2" w:tplc="F3FE174C">
      <w:start w:val="1"/>
      <w:numFmt w:val="bullet"/>
      <w:lvlText w:val="•"/>
      <w:lvlJc w:val="left"/>
      <w:pPr>
        <w:ind w:left="1106" w:hanging="567"/>
      </w:pPr>
      <w:rPr>
        <w:rFonts w:hint="default"/>
      </w:rPr>
    </w:lvl>
    <w:lvl w:ilvl="3" w:tplc="31DC2C3C">
      <w:start w:val="1"/>
      <w:numFmt w:val="bullet"/>
      <w:lvlText w:val="•"/>
      <w:lvlJc w:val="left"/>
      <w:pPr>
        <w:ind w:left="1529" w:hanging="567"/>
      </w:pPr>
      <w:rPr>
        <w:rFonts w:hint="default"/>
      </w:rPr>
    </w:lvl>
    <w:lvl w:ilvl="4" w:tplc="87624EB4">
      <w:start w:val="1"/>
      <w:numFmt w:val="bullet"/>
      <w:lvlText w:val="•"/>
      <w:lvlJc w:val="left"/>
      <w:pPr>
        <w:ind w:left="1953" w:hanging="567"/>
      </w:pPr>
      <w:rPr>
        <w:rFonts w:hint="default"/>
      </w:rPr>
    </w:lvl>
    <w:lvl w:ilvl="5" w:tplc="AFE435C8">
      <w:start w:val="1"/>
      <w:numFmt w:val="bullet"/>
      <w:lvlText w:val="•"/>
      <w:lvlJc w:val="left"/>
      <w:pPr>
        <w:ind w:left="2376" w:hanging="567"/>
      </w:pPr>
      <w:rPr>
        <w:rFonts w:hint="default"/>
      </w:rPr>
    </w:lvl>
    <w:lvl w:ilvl="6" w:tplc="A1FE1EEA">
      <w:start w:val="1"/>
      <w:numFmt w:val="bullet"/>
      <w:lvlText w:val="•"/>
      <w:lvlJc w:val="left"/>
      <w:pPr>
        <w:ind w:left="2799" w:hanging="567"/>
      </w:pPr>
      <w:rPr>
        <w:rFonts w:hint="default"/>
      </w:rPr>
    </w:lvl>
    <w:lvl w:ilvl="7" w:tplc="5F42E004">
      <w:start w:val="1"/>
      <w:numFmt w:val="bullet"/>
      <w:lvlText w:val="•"/>
      <w:lvlJc w:val="left"/>
      <w:pPr>
        <w:ind w:left="3222" w:hanging="567"/>
      </w:pPr>
      <w:rPr>
        <w:rFonts w:hint="default"/>
      </w:rPr>
    </w:lvl>
    <w:lvl w:ilvl="8" w:tplc="77E64B0C">
      <w:start w:val="1"/>
      <w:numFmt w:val="bullet"/>
      <w:lvlText w:val="•"/>
      <w:lvlJc w:val="left"/>
      <w:pPr>
        <w:ind w:left="3646" w:hanging="567"/>
      </w:pPr>
      <w:rPr>
        <w:rFonts w:hint="default"/>
      </w:rPr>
    </w:lvl>
  </w:abstractNum>
  <w:abstractNum w:abstractNumId="7" w15:restartNumberingAfterBreak="0">
    <w:nsid w:val="2E041E16"/>
    <w:multiLevelType w:val="hybridMultilevel"/>
    <w:tmpl w:val="76A63322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46E72"/>
    <w:multiLevelType w:val="hybridMultilevel"/>
    <w:tmpl w:val="2D06B9DE"/>
    <w:lvl w:ilvl="0" w:tplc="0B1C8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93049"/>
    <w:multiLevelType w:val="hybridMultilevel"/>
    <w:tmpl w:val="50483CF6"/>
    <w:lvl w:ilvl="0" w:tplc="F2B01296">
      <w:start w:val="5"/>
      <w:numFmt w:val="decimal"/>
      <w:lvlText w:val="%1."/>
      <w:lvlJc w:val="left"/>
      <w:pPr>
        <w:ind w:left="117" w:hanging="197"/>
      </w:pPr>
      <w:rPr>
        <w:rFonts w:ascii="Calibri" w:eastAsia="Calibri" w:hAnsi="Calibri" w:hint="default"/>
        <w:w w:val="99"/>
        <w:sz w:val="20"/>
        <w:szCs w:val="20"/>
      </w:rPr>
    </w:lvl>
    <w:lvl w:ilvl="1" w:tplc="56CE705E">
      <w:start w:val="1"/>
      <w:numFmt w:val="bullet"/>
      <w:lvlText w:val="•"/>
      <w:lvlJc w:val="left"/>
      <w:pPr>
        <w:ind w:left="568" w:hanging="197"/>
      </w:pPr>
      <w:rPr>
        <w:rFonts w:hint="default"/>
      </w:rPr>
    </w:lvl>
    <w:lvl w:ilvl="2" w:tplc="3FE461FE">
      <w:start w:val="1"/>
      <w:numFmt w:val="bullet"/>
      <w:lvlText w:val="•"/>
      <w:lvlJc w:val="left"/>
      <w:pPr>
        <w:ind w:left="1019" w:hanging="197"/>
      </w:pPr>
      <w:rPr>
        <w:rFonts w:hint="default"/>
      </w:rPr>
    </w:lvl>
    <w:lvl w:ilvl="3" w:tplc="AB321D12">
      <w:start w:val="1"/>
      <w:numFmt w:val="bullet"/>
      <w:lvlText w:val="•"/>
      <w:lvlJc w:val="left"/>
      <w:pPr>
        <w:ind w:left="1471" w:hanging="197"/>
      </w:pPr>
      <w:rPr>
        <w:rFonts w:hint="default"/>
      </w:rPr>
    </w:lvl>
    <w:lvl w:ilvl="4" w:tplc="9C2CB7B4">
      <w:start w:val="1"/>
      <w:numFmt w:val="bullet"/>
      <w:lvlText w:val="•"/>
      <w:lvlJc w:val="left"/>
      <w:pPr>
        <w:ind w:left="1922" w:hanging="197"/>
      </w:pPr>
      <w:rPr>
        <w:rFonts w:hint="default"/>
      </w:rPr>
    </w:lvl>
    <w:lvl w:ilvl="5" w:tplc="29B423EC">
      <w:start w:val="1"/>
      <w:numFmt w:val="bullet"/>
      <w:lvlText w:val="•"/>
      <w:lvlJc w:val="left"/>
      <w:pPr>
        <w:ind w:left="2373" w:hanging="197"/>
      </w:pPr>
      <w:rPr>
        <w:rFonts w:hint="default"/>
      </w:rPr>
    </w:lvl>
    <w:lvl w:ilvl="6" w:tplc="684A73B0">
      <w:start w:val="1"/>
      <w:numFmt w:val="bullet"/>
      <w:lvlText w:val="•"/>
      <w:lvlJc w:val="left"/>
      <w:pPr>
        <w:ind w:left="2824" w:hanging="197"/>
      </w:pPr>
      <w:rPr>
        <w:rFonts w:hint="default"/>
      </w:rPr>
    </w:lvl>
    <w:lvl w:ilvl="7" w:tplc="950C5A22">
      <w:start w:val="1"/>
      <w:numFmt w:val="bullet"/>
      <w:lvlText w:val="•"/>
      <w:lvlJc w:val="left"/>
      <w:pPr>
        <w:ind w:left="3275" w:hanging="197"/>
      </w:pPr>
      <w:rPr>
        <w:rFonts w:hint="default"/>
      </w:rPr>
    </w:lvl>
    <w:lvl w:ilvl="8" w:tplc="37E233B2">
      <w:start w:val="1"/>
      <w:numFmt w:val="bullet"/>
      <w:lvlText w:val="•"/>
      <w:lvlJc w:val="left"/>
      <w:pPr>
        <w:ind w:left="3727" w:hanging="197"/>
      </w:pPr>
      <w:rPr>
        <w:rFonts w:hint="default"/>
      </w:rPr>
    </w:lvl>
  </w:abstractNum>
  <w:abstractNum w:abstractNumId="10" w15:restartNumberingAfterBreak="0">
    <w:nsid w:val="4B233EE8"/>
    <w:multiLevelType w:val="hybridMultilevel"/>
    <w:tmpl w:val="22F09B24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4C186F32"/>
    <w:multiLevelType w:val="hybridMultilevel"/>
    <w:tmpl w:val="652E13DE"/>
    <w:lvl w:ilvl="0" w:tplc="9842B468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A3742662">
      <w:start w:val="1"/>
      <w:numFmt w:val="bullet"/>
      <w:lvlText w:val="•"/>
      <w:lvlJc w:val="left"/>
      <w:pPr>
        <w:ind w:left="568" w:hanging="243"/>
      </w:pPr>
      <w:rPr>
        <w:rFonts w:hint="default"/>
      </w:rPr>
    </w:lvl>
    <w:lvl w:ilvl="2" w:tplc="0A4E94EE">
      <w:start w:val="1"/>
      <w:numFmt w:val="bullet"/>
      <w:lvlText w:val="•"/>
      <w:lvlJc w:val="left"/>
      <w:pPr>
        <w:ind w:left="1019" w:hanging="243"/>
      </w:pPr>
      <w:rPr>
        <w:rFonts w:hint="default"/>
      </w:rPr>
    </w:lvl>
    <w:lvl w:ilvl="3" w:tplc="1B5E6D9E">
      <w:start w:val="1"/>
      <w:numFmt w:val="bullet"/>
      <w:lvlText w:val="•"/>
      <w:lvlJc w:val="left"/>
      <w:pPr>
        <w:ind w:left="1471" w:hanging="243"/>
      </w:pPr>
      <w:rPr>
        <w:rFonts w:hint="default"/>
      </w:rPr>
    </w:lvl>
    <w:lvl w:ilvl="4" w:tplc="D6922EBE">
      <w:start w:val="1"/>
      <w:numFmt w:val="bullet"/>
      <w:lvlText w:val="•"/>
      <w:lvlJc w:val="left"/>
      <w:pPr>
        <w:ind w:left="1922" w:hanging="243"/>
      </w:pPr>
      <w:rPr>
        <w:rFonts w:hint="default"/>
      </w:rPr>
    </w:lvl>
    <w:lvl w:ilvl="5" w:tplc="AFB40ED6">
      <w:start w:val="1"/>
      <w:numFmt w:val="bullet"/>
      <w:lvlText w:val="•"/>
      <w:lvlJc w:val="left"/>
      <w:pPr>
        <w:ind w:left="2373" w:hanging="243"/>
      </w:pPr>
      <w:rPr>
        <w:rFonts w:hint="default"/>
      </w:rPr>
    </w:lvl>
    <w:lvl w:ilvl="6" w:tplc="8796FE86">
      <w:start w:val="1"/>
      <w:numFmt w:val="bullet"/>
      <w:lvlText w:val="•"/>
      <w:lvlJc w:val="left"/>
      <w:pPr>
        <w:ind w:left="2824" w:hanging="243"/>
      </w:pPr>
      <w:rPr>
        <w:rFonts w:hint="default"/>
      </w:rPr>
    </w:lvl>
    <w:lvl w:ilvl="7" w:tplc="1FCC1828">
      <w:start w:val="1"/>
      <w:numFmt w:val="bullet"/>
      <w:lvlText w:val="•"/>
      <w:lvlJc w:val="left"/>
      <w:pPr>
        <w:ind w:left="3275" w:hanging="243"/>
      </w:pPr>
      <w:rPr>
        <w:rFonts w:hint="default"/>
      </w:rPr>
    </w:lvl>
    <w:lvl w:ilvl="8" w:tplc="264C81E6">
      <w:start w:val="1"/>
      <w:numFmt w:val="bullet"/>
      <w:lvlText w:val="•"/>
      <w:lvlJc w:val="left"/>
      <w:pPr>
        <w:ind w:left="3727" w:hanging="243"/>
      </w:pPr>
      <w:rPr>
        <w:rFonts w:hint="default"/>
      </w:rPr>
    </w:lvl>
  </w:abstractNum>
  <w:abstractNum w:abstractNumId="12" w15:restartNumberingAfterBreak="0">
    <w:nsid w:val="54B73754"/>
    <w:multiLevelType w:val="hybridMultilevel"/>
    <w:tmpl w:val="B4FCC24C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566820BA"/>
    <w:multiLevelType w:val="hybridMultilevel"/>
    <w:tmpl w:val="E572EFFE"/>
    <w:lvl w:ilvl="0" w:tplc="04100015">
      <w:start w:val="1"/>
      <w:numFmt w:val="upperLetter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57300F19"/>
    <w:multiLevelType w:val="hybridMultilevel"/>
    <w:tmpl w:val="023C1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D6D92"/>
    <w:multiLevelType w:val="hybridMultilevel"/>
    <w:tmpl w:val="77D6B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F571E"/>
    <w:multiLevelType w:val="hybridMultilevel"/>
    <w:tmpl w:val="1D50F7E4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3C1781"/>
    <w:multiLevelType w:val="hybridMultilevel"/>
    <w:tmpl w:val="D5C805E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11392"/>
    <w:multiLevelType w:val="hybridMultilevel"/>
    <w:tmpl w:val="2B502B60"/>
    <w:lvl w:ilvl="0" w:tplc="61E87DF8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61677"/>
    <w:multiLevelType w:val="hybridMultilevel"/>
    <w:tmpl w:val="155017C0"/>
    <w:lvl w:ilvl="0" w:tplc="7A546026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1FAA0EDC">
      <w:start w:val="1"/>
      <w:numFmt w:val="bullet"/>
      <w:lvlText w:val="•"/>
      <w:lvlJc w:val="left"/>
      <w:pPr>
        <w:ind w:left="557" w:hanging="243"/>
      </w:pPr>
      <w:rPr>
        <w:rFonts w:hint="default"/>
      </w:rPr>
    </w:lvl>
    <w:lvl w:ilvl="2" w:tplc="60FC2F80">
      <w:start w:val="1"/>
      <w:numFmt w:val="bullet"/>
      <w:lvlText w:val="•"/>
      <w:lvlJc w:val="left"/>
      <w:pPr>
        <w:ind w:left="996" w:hanging="243"/>
      </w:pPr>
      <w:rPr>
        <w:rFonts w:hint="default"/>
      </w:rPr>
    </w:lvl>
    <w:lvl w:ilvl="3" w:tplc="AAC27404">
      <w:start w:val="1"/>
      <w:numFmt w:val="bullet"/>
      <w:lvlText w:val="•"/>
      <w:lvlJc w:val="left"/>
      <w:pPr>
        <w:ind w:left="1436" w:hanging="243"/>
      </w:pPr>
      <w:rPr>
        <w:rFonts w:hint="default"/>
      </w:rPr>
    </w:lvl>
    <w:lvl w:ilvl="4" w:tplc="60C4AEB4">
      <w:start w:val="1"/>
      <w:numFmt w:val="bullet"/>
      <w:lvlText w:val="•"/>
      <w:lvlJc w:val="left"/>
      <w:pPr>
        <w:ind w:left="1875" w:hanging="243"/>
      </w:pPr>
      <w:rPr>
        <w:rFonts w:hint="default"/>
      </w:rPr>
    </w:lvl>
    <w:lvl w:ilvl="5" w:tplc="CF96670C">
      <w:start w:val="1"/>
      <w:numFmt w:val="bullet"/>
      <w:lvlText w:val="•"/>
      <w:lvlJc w:val="left"/>
      <w:pPr>
        <w:ind w:left="2315" w:hanging="243"/>
      </w:pPr>
      <w:rPr>
        <w:rFonts w:hint="default"/>
      </w:rPr>
    </w:lvl>
    <w:lvl w:ilvl="6" w:tplc="C4DCBC20">
      <w:start w:val="1"/>
      <w:numFmt w:val="bullet"/>
      <w:lvlText w:val="•"/>
      <w:lvlJc w:val="left"/>
      <w:pPr>
        <w:ind w:left="2755" w:hanging="243"/>
      </w:pPr>
      <w:rPr>
        <w:rFonts w:hint="default"/>
      </w:rPr>
    </w:lvl>
    <w:lvl w:ilvl="7" w:tplc="A420138E">
      <w:start w:val="1"/>
      <w:numFmt w:val="bullet"/>
      <w:lvlText w:val="•"/>
      <w:lvlJc w:val="left"/>
      <w:pPr>
        <w:ind w:left="3194" w:hanging="243"/>
      </w:pPr>
      <w:rPr>
        <w:rFonts w:hint="default"/>
      </w:rPr>
    </w:lvl>
    <w:lvl w:ilvl="8" w:tplc="B1664952">
      <w:start w:val="1"/>
      <w:numFmt w:val="bullet"/>
      <w:lvlText w:val="•"/>
      <w:lvlJc w:val="left"/>
      <w:pPr>
        <w:ind w:left="3634" w:hanging="243"/>
      </w:pPr>
      <w:rPr>
        <w:rFonts w:hint="default"/>
      </w:rPr>
    </w:lvl>
  </w:abstractNum>
  <w:abstractNum w:abstractNumId="20" w15:restartNumberingAfterBreak="0">
    <w:nsid w:val="75D41A46"/>
    <w:multiLevelType w:val="hybridMultilevel"/>
    <w:tmpl w:val="A0521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9569B"/>
    <w:multiLevelType w:val="hybridMultilevel"/>
    <w:tmpl w:val="81BC8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B4FBD"/>
    <w:multiLevelType w:val="hybridMultilevel"/>
    <w:tmpl w:val="96DAB30C"/>
    <w:lvl w:ilvl="0" w:tplc="CC0EC520">
      <w:start w:val="1"/>
      <w:numFmt w:val="bullet"/>
      <w:lvlText w:val=""/>
      <w:lvlJc w:val="left"/>
      <w:pPr>
        <w:ind w:left="22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9"/>
  </w:num>
  <w:num w:numId="4">
    <w:abstractNumId w:val="6"/>
  </w:num>
  <w:num w:numId="5">
    <w:abstractNumId w:val="4"/>
  </w:num>
  <w:num w:numId="6">
    <w:abstractNumId w:val="21"/>
  </w:num>
  <w:num w:numId="7">
    <w:abstractNumId w:val="1"/>
  </w:num>
  <w:num w:numId="8">
    <w:abstractNumId w:val="3"/>
  </w:num>
  <w:num w:numId="9">
    <w:abstractNumId w:val="8"/>
  </w:num>
  <w:num w:numId="10">
    <w:abstractNumId w:val="16"/>
  </w:num>
  <w:num w:numId="11">
    <w:abstractNumId w:val="5"/>
  </w:num>
  <w:num w:numId="12">
    <w:abstractNumId w:val="10"/>
  </w:num>
  <w:num w:numId="13">
    <w:abstractNumId w:val="13"/>
  </w:num>
  <w:num w:numId="14">
    <w:abstractNumId w:val="17"/>
  </w:num>
  <w:num w:numId="15">
    <w:abstractNumId w:val="12"/>
  </w:num>
  <w:num w:numId="16">
    <w:abstractNumId w:val="2"/>
  </w:num>
  <w:num w:numId="17">
    <w:abstractNumId w:val="0"/>
  </w:num>
  <w:num w:numId="18">
    <w:abstractNumId w:val="15"/>
  </w:num>
  <w:num w:numId="19">
    <w:abstractNumId w:val="14"/>
  </w:num>
  <w:num w:numId="20">
    <w:abstractNumId w:val="22"/>
  </w:num>
  <w:num w:numId="21">
    <w:abstractNumId w:val="7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autoHyphenation/>
  <w:hyphenationZone w:val="283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86"/>
    <w:rsid w:val="00005D7F"/>
    <w:rsid w:val="00010B74"/>
    <w:rsid w:val="0002727D"/>
    <w:rsid w:val="000357A2"/>
    <w:rsid w:val="00042145"/>
    <w:rsid w:val="00051322"/>
    <w:rsid w:val="00061EB5"/>
    <w:rsid w:val="0008188E"/>
    <w:rsid w:val="000825AE"/>
    <w:rsid w:val="000A59FC"/>
    <w:rsid w:val="000B0FE9"/>
    <w:rsid w:val="000B6C1C"/>
    <w:rsid w:val="000C4074"/>
    <w:rsid w:val="000C686A"/>
    <w:rsid w:val="000F0514"/>
    <w:rsid w:val="0012439A"/>
    <w:rsid w:val="00147872"/>
    <w:rsid w:val="00172ACA"/>
    <w:rsid w:val="0019248A"/>
    <w:rsid w:val="001A3EF4"/>
    <w:rsid w:val="001B1088"/>
    <w:rsid w:val="001B3EE9"/>
    <w:rsid w:val="001B7146"/>
    <w:rsid w:val="001D5F1C"/>
    <w:rsid w:val="001E4B63"/>
    <w:rsid w:val="001F16A9"/>
    <w:rsid w:val="00204F09"/>
    <w:rsid w:val="00214349"/>
    <w:rsid w:val="00234DEE"/>
    <w:rsid w:val="002353E2"/>
    <w:rsid w:val="00253981"/>
    <w:rsid w:val="00272C9D"/>
    <w:rsid w:val="002A2F91"/>
    <w:rsid w:val="002F4EC2"/>
    <w:rsid w:val="002F7469"/>
    <w:rsid w:val="002F750B"/>
    <w:rsid w:val="00322820"/>
    <w:rsid w:val="0033109E"/>
    <w:rsid w:val="00340362"/>
    <w:rsid w:val="00343378"/>
    <w:rsid w:val="00345D63"/>
    <w:rsid w:val="00384DB6"/>
    <w:rsid w:val="003908A2"/>
    <w:rsid w:val="003B71A6"/>
    <w:rsid w:val="003C1744"/>
    <w:rsid w:val="003E62C3"/>
    <w:rsid w:val="004165B1"/>
    <w:rsid w:val="00424789"/>
    <w:rsid w:val="0044133B"/>
    <w:rsid w:val="004A02AB"/>
    <w:rsid w:val="004A2C7A"/>
    <w:rsid w:val="004F4725"/>
    <w:rsid w:val="00504FE7"/>
    <w:rsid w:val="00507777"/>
    <w:rsid w:val="005209D4"/>
    <w:rsid w:val="00523D63"/>
    <w:rsid w:val="00535727"/>
    <w:rsid w:val="005440B2"/>
    <w:rsid w:val="00547E68"/>
    <w:rsid w:val="005515B5"/>
    <w:rsid w:val="00554A9D"/>
    <w:rsid w:val="00557BC3"/>
    <w:rsid w:val="0056330F"/>
    <w:rsid w:val="00573DFD"/>
    <w:rsid w:val="00593C2D"/>
    <w:rsid w:val="005C58C1"/>
    <w:rsid w:val="005D23B7"/>
    <w:rsid w:val="005E7219"/>
    <w:rsid w:val="005E74DE"/>
    <w:rsid w:val="006131C4"/>
    <w:rsid w:val="00643D7E"/>
    <w:rsid w:val="00651509"/>
    <w:rsid w:val="00655A4C"/>
    <w:rsid w:val="00684D8E"/>
    <w:rsid w:val="006858B7"/>
    <w:rsid w:val="00687A02"/>
    <w:rsid w:val="006B1B52"/>
    <w:rsid w:val="006B48E3"/>
    <w:rsid w:val="006C52D7"/>
    <w:rsid w:val="006D0B2B"/>
    <w:rsid w:val="006E2793"/>
    <w:rsid w:val="00701527"/>
    <w:rsid w:val="00733388"/>
    <w:rsid w:val="00733A9C"/>
    <w:rsid w:val="0074050E"/>
    <w:rsid w:val="00746A27"/>
    <w:rsid w:val="00754AE8"/>
    <w:rsid w:val="00763ACB"/>
    <w:rsid w:val="007A2C29"/>
    <w:rsid w:val="007B3CB4"/>
    <w:rsid w:val="007D0A39"/>
    <w:rsid w:val="007E3E0F"/>
    <w:rsid w:val="007E703F"/>
    <w:rsid w:val="00801935"/>
    <w:rsid w:val="00807AE5"/>
    <w:rsid w:val="00811D51"/>
    <w:rsid w:val="008149F8"/>
    <w:rsid w:val="00816CCE"/>
    <w:rsid w:val="00830DFB"/>
    <w:rsid w:val="0085504D"/>
    <w:rsid w:val="00872EF9"/>
    <w:rsid w:val="0088483E"/>
    <w:rsid w:val="00886D8E"/>
    <w:rsid w:val="008B09F9"/>
    <w:rsid w:val="009533F7"/>
    <w:rsid w:val="009613C8"/>
    <w:rsid w:val="00972AD5"/>
    <w:rsid w:val="00982C50"/>
    <w:rsid w:val="00984F5A"/>
    <w:rsid w:val="0098500F"/>
    <w:rsid w:val="009912E0"/>
    <w:rsid w:val="00993D96"/>
    <w:rsid w:val="009A0AE7"/>
    <w:rsid w:val="009A7E0B"/>
    <w:rsid w:val="009D0C6E"/>
    <w:rsid w:val="009D5D8D"/>
    <w:rsid w:val="009E2837"/>
    <w:rsid w:val="009E76B8"/>
    <w:rsid w:val="009F60F3"/>
    <w:rsid w:val="00A01CC4"/>
    <w:rsid w:val="00A107AB"/>
    <w:rsid w:val="00A1490E"/>
    <w:rsid w:val="00A15091"/>
    <w:rsid w:val="00A40722"/>
    <w:rsid w:val="00A626BA"/>
    <w:rsid w:val="00A9669A"/>
    <w:rsid w:val="00AA53D4"/>
    <w:rsid w:val="00AA712B"/>
    <w:rsid w:val="00AC3E8C"/>
    <w:rsid w:val="00AE2D09"/>
    <w:rsid w:val="00AF312A"/>
    <w:rsid w:val="00AF3F22"/>
    <w:rsid w:val="00B031FB"/>
    <w:rsid w:val="00B0743F"/>
    <w:rsid w:val="00B442AF"/>
    <w:rsid w:val="00B50EB7"/>
    <w:rsid w:val="00B53C64"/>
    <w:rsid w:val="00B57FB5"/>
    <w:rsid w:val="00B63236"/>
    <w:rsid w:val="00B657A3"/>
    <w:rsid w:val="00B6789E"/>
    <w:rsid w:val="00B7665C"/>
    <w:rsid w:val="00B91BAA"/>
    <w:rsid w:val="00BC05B4"/>
    <w:rsid w:val="00BC1718"/>
    <w:rsid w:val="00BC2256"/>
    <w:rsid w:val="00BC7D43"/>
    <w:rsid w:val="00BE1387"/>
    <w:rsid w:val="00BF52DD"/>
    <w:rsid w:val="00C10FA7"/>
    <w:rsid w:val="00C119D9"/>
    <w:rsid w:val="00C15BD2"/>
    <w:rsid w:val="00C336B0"/>
    <w:rsid w:val="00C46695"/>
    <w:rsid w:val="00C55286"/>
    <w:rsid w:val="00C572B1"/>
    <w:rsid w:val="00C84A5A"/>
    <w:rsid w:val="00CA34EE"/>
    <w:rsid w:val="00CA57B0"/>
    <w:rsid w:val="00CA65EB"/>
    <w:rsid w:val="00CD339D"/>
    <w:rsid w:val="00CE1167"/>
    <w:rsid w:val="00D248E2"/>
    <w:rsid w:val="00D34DEE"/>
    <w:rsid w:val="00D46EE8"/>
    <w:rsid w:val="00D5774F"/>
    <w:rsid w:val="00D7625D"/>
    <w:rsid w:val="00D91CEC"/>
    <w:rsid w:val="00D92F94"/>
    <w:rsid w:val="00D93B06"/>
    <w:rsid w:val="00DD008B"/>
    <w:rsid w:val="00DE41E9"/>
    <w:rsid w:val="00DF237F"/>
    <w:rsid w:val="00DF5C32"/>
    <w:rsid w:val="00E0721C"/>
    <w:rsid w:val="00E113F1"/>
    <w:rsid w:val="00E148A7"/>
    <w:rsid w:val="00E2603D"/>
    <w:rsid w:val="00E6418A"/>
    <w:rsid w:val="00E819BB"/>
    <w:rsid w:val="00EB257A"/>
    <w:rsid w:val="00EC5F69"/>
    <w:rsid w:val="00ED0C9E"/>
    <w:rsid w:val="00EE4C1D"/>
    <w:rsid w:val="00EE4E59"/>
    <w:rsid w:val="00EE54E6"/>
    <w:rsid w:val="00EF1406"/>
    <w:rsid w:val="00EF7C1C"/>
    <w:rsid w:val="00F13946"/>
    <w:rsid w:val="00F30544"/>
    <w:rsid w:val="00F51125"/>
    <w:rsid w:val="00F74948"/>
    <w:rsid w:val="00F77DCA"/>
    <w:rsid w:val="00F82FDF"/>
    <w:rsid w:val="00F83951"/>
    <w:rsid w:val="00F96A65"/>
    <w:rsid w:val="00FA6085"/>
    <w:rsid w:val="00FB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B3E6CCE"/>
  <w15:docId w15:val="{0DA141D9-AC86-47B7-B392-3681B553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56"/>
      <w:ind w:left="117"/>
      <w:outlineLvl w:val="0"/>
    </w:pPr>
    <w:rPr>
      <w:rFonts w:ascii="Calibri" w:eastAsia="Calibri" w:hAnsi="Calibri"/>
      <w:b/>
      <w:bCs/>
    </w:rPr>
  </w:style>
  <w:style w:type="paragraph" w:styleId="berschrift2">
    <w:name w:val="heading 2"/>
    <w:basedOn w:val="Standard"/>
    <w:uiPriority w:val="1"/>
    <w:qFormat/>
    <w:pPr>
      <w:outlineLvl w:val="1"/>
    </w:pPr>
    <w:rPr>
      <w:rFonts w:ascii="Calibri" w:eastAsia="Calibri" w:hAnsi="Calibri"/>
      <w:b/>
      <w:bCs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60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D5D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D5D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17"/>
    </w:pPr>
    <w:rPr>
      <w:rFonts w:ascii="Calibri" w:eastAsia="Calibri" w:hAnsi="Calibri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D5D8D"/>
  </w:style>
  <w:style w:type="paragraph" w:styleId="Fuzeile">
    <w:name w:val="footer"/>
    <w:basedOn w:val="Standard"/>
    <w:link w:val="FuzeileZchn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5D8D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D5D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D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ellenraster">
    <w:name w:val="Table Grid"/>
    <w:basedOn w:val="NormaleTabelle"/>
    <w:rsid w:val="00BC1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BC1718"/>
    <w:pPr>
      <w:widowControl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it-IT" w:eastAsia="zh-CN"/>
    </w:rPr>
  </w:style>
  <w:style w:type="paragraph" w:customStyle="1" w:styleId="SanSmall">
    <w:name w:val="San_Small"/>
    <w:basedOn w:val="Standard"/>
    <w:rsid w:val="00BC1718"/>
    <w:pPr>
      <w:widowControl/>
      <w:autoSpaceDN w:val="0"/>
      <w:spacing w:line="264" w:lineRule="auto"/>
      <w:textAlignment w:val="baseline"/>
    </w:pPr>
    <w:rPr>
      <w:rFonts w:ascii="Verdana" w:eastAsia="Times New Roman" w:hAnsi="Verdana" w:cs="Arial"/>
      <w:bCs/>
      <w:spacing w:val="-4"/>
      <w:kern w:val="3"/>
      <w:sz w:val="14"/>
      <w:szCs w:val="20"/>
      <w:lang w:val="it-IT" w:eastAsia="zh-CN"/>
    </w:rPr>
  </w:style>
  <w:style w:type="paragraph" w:customStyle="1" w:styleId="stand">
    <w:name w:val="stand"/>
    <w:basedOn w:val="Standard1"/>
    <w:rsid w:val="00BC1718"/>
    <w:pPr>
      <w:jc w:val="both"/>
    </w:pPr>
    <w:rPr>
      <w:rFonts w:ascii="Bodoni-Normal" w:hAnsi="Bodoni-Normal" w:cs="Bodoni-Normal"/>
      <w:spacing w:val="20"/>
      <w:sz w:val="22"/>
    </w:rPr>
  </w:style>
  <w:style w:type="paragraph" w:customStyle="1" w:styleId="TableHeading">
    <w:name w:val="Table Heading"/>
    <w:basedOn w:val="Standard"/>
    <w:rsid w:val="00BC1718"/>
    <w:pPr>
      <w:widowControl/>
      <w:suppressLineNumbers/>
      <w:autoSpaceDN w:val="0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val="it-IT" w:eastAsia="zh-CN"/>
    </w:rPr>
  </w:style>
  <w:style w:type="paragraph" w:customStyle="1" w:styleId="SanSmall02">
    <w:name w:val="San_Small_02"/>
    <w:basedOn w:val="Fuzeile"/>
    <w:rsid w:val="00EE4E59"/>
    <w:pPr>
      <w:widowControl/>
      <w:tabs>
        <w:tab w:val="clear" w:pos="4819"/>
      </w:tabs>
      <w:autoSpaceDN w:val="0"/>
      <w:spacing w:line="264" w:lineRule="auto"/>
      <w:jc w:val="right"/>
      <w:textAlignment w:val="baseline"/>
    </w:pPr>
    <w:rPr>
      <w:rFonts w:ascii="Verdana" w:eastAsia="Times New Roman" w:hAnsi="Verdana" w:cs="Verdana"/>
      <w:spacing w:val="-5"/>
      <w:kern w:val="3"/>
      <w:sz w:val="14"/>
      <w:szCs w:val="20"/>
      <w:lang w:val="it-IT" w:eastAsia="zh-CN"/>
    </w:rPr>
  </w:style>
  <w:style w:type="character" w:styleId="Seitenzahl">
    <w:name w:val="page number"/>
    <w:basedOn w:val="Absatz-Standardschriftart"/>
    <w:rsid w:val="00EE4E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E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3E8C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60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ett">
    <w:name w:val="Strong"/>
    <w:qFormat/>
    <w:rsid w:val="000357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A01C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schreibungen-suedtiro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C5777-815D-485E-AC60-0331D8FC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882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omprensorio Sanitario di Bolzano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agnin Susanna</dc:creator>
  <cp:lastModifiedBy>Ramin Dr. Martina</cp:lastModifiedBy>
  <cp:revision>9</cp:revision>
  <cp:lastPrinted>2019-09-30T09:17:00Z</cp:lastPrinted>
  <dcterms:created xsi:type="dcterms:W3CDTF">2020-06-05T09:10:00Z</dcterms:created>
  <dcterms:modified xsi:type="dcterms:W3CDTF">2021-01-1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1T00:00:00Z</vt:filetime>
  </property>
  <property fmtid="{D5CDD505-2E9C-101B-9397-08002B2CF9AE}" pid="3" name="LastSaved">
    <vt:filetime>2016-04-15T00:00:00Z</vt:filetime>
  </property>
</Properties>
</file>